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F49AB" w14:textId="77777777" w:rsidR="000F5F41" w:rsidRDefault="000F5F41" w:rsidP="000F5F41">
      <w:pPr>
        <w:rPr>
          <w:b/>
          <w:bCs/>
          <w:sz w:val="36"/>
          <w:szCs w:val="36"/>
          <w:lang w:val="en-US"/>
        </w:rPr>
      </w:pPr>
      <w:r w:rsidRPr="000F5F41">
        <w:rPr>
          <w:b/>
          <w:bCs/>
          <w:sz w:val="36"/>
          <w:szCs w:val="36"/>
          <w:lang w:val="en-US"/>
        </w:rPr>
        <w:t>Project: Traffic Sign Recognition</w:t>
      </w:r>
    </w:p>
    <w:p w14:paraId="5FD9F01F" w14:textId="77777777" w:rsidR="000F5F41" w:rsidRPr="000F5F41" w:rsidRDefault="000F5F41" w:rsidP="000F5F41">
      <w:pPr>
        <w:rPr>
          <w:b/>
          <w:bCs/>
          <w:sz w:val="32"/>
          <w:szCs w:val="32"/>
          <w:lang w:val="en-US"/>
        </w:rPr>
      </w:pPr>
      <w:r w:rsidRPr="000F5F41">
        <w:rPr>
          <w:b/>
          <w:bCs/>
          <w:sz w:val="32"/>
          <w:szCs w:val="32"/>
          <w:lang w:val="en-US"/>
        </w:rPr>
        <w:t>Build a Traffic Sign Recognition Project</w:t>
      </w:r>
    </w:p>
    <w:p w14:paraId="46DDCEA5" w14:textId="7777777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>The goals / steps of this project are the following:</w:t>
      </w:r>
    </w:p>
    <w:p w14:paraId="464D73AC" w14:textId="77777777" w:rsidR="000F5F41" w:rsidRPr="000F5F41" w:rsidRDefault="000F5F41" w:rsidP="000F5F41">
      <w:pPr>
        <w:pStyle w:val="Paragrafoelenco"/>
        <w:numPr>
          <w:ilvl w:val="0"/>
          <w:numId w:val="1"/>
        </w:numPr>
        <w:rPr>
          <w:lang w:val="en-US"/>
        </w:rPr>
      </w:pPr>
      <w:r w:rsidRPr="000F5F41">
        <w:rPr>
          <w:lang w:val="en-US"/>
        </w:rPr>
        <w:t>Load the data set (see below for links to the project data set)</w:t>
      </w:r>
    </w:p>
    <w:p w14:paraId="245B5E42" w14:textId="77777777" w:rsidR="000F5F41" w:rsidRPr="000F5F41" w:rsidRDefault="000F5F41" w:rsidP="000F5F41">
      <w:pPr>
        <w:pStyle w:val="Paragrafoelenco"/>
        <w:numPr>
          <w:ilvl w:val="0"/>
          <w:numId w:val="1"/>
        </w:numPr>
        <w:rPr>
          <w:lang w:val="en-US"/>
        </w:rPr>
      </w:pPr>
      <w:r w:rsidRPr="000F5F41">
        <w:rPr>
          <w:lang w:val="en-US"/>
        </w:rPr>
        <w:t>Explore, summarize and visualize the data set</w:t>
      </w:r>
    </w:p>
    <w:p w14:paraId="603BDC79" w14:textId="77777777" w:rsidR="000F5F41" w:rsidRPr="000F5F41" w:rsidRDefault="000F5F41" w:rsidP="000F5F41">
      <w:pPr>
        <w:pStyle w:val="Paragrafoelenco"/>
        <w:numPr>
          <w:ilvl w:val="0"/>
          <w:numId w:val="1"/>
        </w:numPr>
        <w:rPr>
          <w:lang w:val="en-US"/>
        </w:rPr>
      </w:pPr>
      <w:r w:rsidRPr="000F5F41">
        <w:rPr>
          <w:lang w:val="en-US"/>
        </w:rPr>
        <w:t>Design, train and test a model architecture</w:t>
      </w:r>
    </w:p>
    <w:p w14:paraId="7385E745" w14:textId="77777777" w:rsidR="000F5F41" w:rsidRPr="000F5F41" w:rsidRDefault="000F5F41" w:rsidP="000F5F41">
      <w:pPr>
        <w:pStyle w:val="Paragrafoelenco"/>
        <w:numPr>
          <w:ilvl w:val="0"/>
          <w:numId w:val="1"/>
        </w:numPr>
        <w:rPr>
          <w:lang w:val="en-US"/>
        </w:rPr>
      </w:pPr>
      <w:r w:rsidRPr="000F5F41">
        <w:rPr>
          <w:lang w:val="en-US"/>
        </w:rPr>
        <w:t>Use the model to make predictions on new images</w:t>
      </w:r>
    </w:p>
    <w:p w14:paraId="73062FAF" w14:textId="77777777" w:rsidR="000F5F41" w:rsidRPr="000F5F41" w:rsidRDefault="000F5F41" w:rsidP="000F5F41">
      <w:pPr>
        <w:pStyle w:val="Paragrafoelenco"/>
        <w:numPr>
          <w:ilvl w:val="0"/>
          <w:numId w:val="1"/>
        </w:numPr>
        <w:rPr>
          <w:lang w:val="en-US"/>
        </w:rPr>
      </w:pPr>
      <w:r w:rsidRPr="000F5F41">
        <w:rPr>
          <w:lang w:val="en-US"/>
        </w:rPr>
        <w:t>Analyze the softmax probabilities of the new images</w:t>
      </w:r>
    </w:p>
    <w:p w14:paraId="4F6042E3" w14:textId="77777777" w:rsidR="000F5F41" w:rsidRPr="000F5F41" w:rsidRDefault="000F5F41" w:rsidP="000F5F41">
      <w:pPr>
        <w:pStyle w:val="Paragrafoelenco"/>
        <w:numPr>
          <w:ilvl w:val="0"/>
          <w:numId w:val="1"/>
        </w:numPr>
        <w:rPr>
          <w:lang w:val="en-US"/>
        </w:rPr>
      </w:pPr>
      <w:r w:rsidRPr="000F5F41">
        <w:rPr>
          <w:lang w:val="en-US"/>
        </w:rPr>
        <w:t>Summarize the results with a written report</w:t>
      </w:r>
    </w:p>
    <w:p w14:paraId="3AF2D11D" w14:textId="77777777" w:rsidR="000F5F41" w:rsidRPr="000F5F41" w:rsidRDefault="000F5F41" w:rsidP="000F5F41">
      <w:pPr>
        <w:rPr>
          <w:lang w:val="en-US"/>
        </w:rPr>
      </w:pPr>
      <w:r w:rsidRPr="000F5F41">
        <w:rPr>
          <w:b/>
          <w:bCs/>
          <w:sz w:val="32"/>
          <w:szCs w:val="32"/>
          <w:lang w:val="en-US"/>
        </w:rPr>
        <w:t>Rubric Points</w:t>
      </w:r>
    </w:p>
    <w:p w14:paraId="104D066D" w14:textId="77777777" w:rsidR="000F5F41" w:rsidRDefault="000F5F41" w:rsidP="000F5F41">
      <w:pPr>
        <w:rPr>
          <w:lang w:val="en-US"/>
        </w:rPr>
      </w:pPr>
      <w:r w:rsidRPr="000F5F41">
        <w:rPr>
          <w:lang w:val="en-US"/>
        </w:rPr>
        <w:t xml:space="preserve">Here I will consider the </w:t>
      </w:r>
      <w:hyperlink r:id="rId6" w:anchor="!/rubrics/481/view" w:history="1">
        <w:r w:rsidRPr="000F5F41">
          <w:rPr>
            <w:rStyle w:val="Collegamentoipertestuale"/>
            <w:lang w:val="en-US"/>
          </w:rPr>
          <w:t>rubric points</w:t>
        </w:r>
      </w:hyperlink>
      <w:r>
        <w:rPr>
          <w:lang w:val="en-US"/>
        </w:rPr>
        <w:t xml:space="preserve"> </w:t>
      </w:r>
      <w:r w:rsidRPr="000F5F41">
        <w:rPr>
          <w:lang w:val="en-US"/>
        </w:rPr>
        <w:t xml:space="preserve">individually and describe how I addressed each point in my implementation.  </w:t>
      </w:r>
    </w:p>
    <w:p w14:paraId="75FC429C" w14:textId="77777777" w:rsidR="000F5F41" w:rsidRPr="000F5F41" w:rsidRDefault="000F5F41" w:rsidP="000F5F41">
      <w:pPr>
        <w:rPr>
          <w:lang w:val="en-US"/>
        </w:rPr>
      </w:pPr>
    </w:p>
    <w:p w14:paraId="699451A8" w14:textId="77777777" w:rsidR="000F5F41" w:rsidRPr="000F5F41" w:rsidRDefault="000F5F41" w:rsidP="000F5F41">
      <w:pPr>
        <w:rPr>
          <w:b/>
          <w:bCs/>
          <w:sz w:val="32"/>
          <w:szCs w:val="32"/>
          <w:lang w:val="en-US"/>
        </w:rPr>
      </w:pPr>
      <w:r w:rsidRPr="000F5F41">
        <w:rPr>
          <w:b/>
          <w:bCs/>
          <w:sz w:val="32"/>
          <w:szCs w:val="32"/>
          <w:lang w:val="en-US"/>
        </w:rPr>
        <w:t>Data Set Summary &amp; Exploration</w:t>
      </w:r>
    </w:p>
    <w:p w14:paraId="7A0D84F3" w14:textId="77777777" w:rsidR="000F5F41" w:rsidRPr="000F5F41" w:rsidRDefault="000F5F41" w:rsidP="000F5F41">
      <w:pPr>
        <w:rPr>
          <w:b/>
          <w:bCs/>
          <w:sz w:val="28"/>
          <w:szCs w:val="28"/>
          <w:lang w:val="en-US"/>
        </w:rPr>
      </w:pPr>
      <w:r w:rsidRPr="000F5F41">
        <w:rPr>
          <w:b/>
          <w:bCs/>
          <w:sz w:val="28"/>
          <w:szCs w:val="28"/>
          <w:lang w:val="en-US"/>
        </w:rPr>
        <w:t xml:space="preserve">1. Basic summary of the data set. </w:t>
      </w:r>
    </w:p>
    <w:p w14:paraId="73B26632" w14:textId="7777777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>Once the data sets are imported, I used the numpy library to calculate summary statistics of the traffic</w:t>
      </w:r>
      <w:r>
        <w:rPr>
          <w:lang w:val="en-US"/>
        </w:rPr>
        <w:t xml:space="preserve"> </w:t>
      </w:r>
      <w:r w:rsidRPr="000F5F41">
        <w:rPr>
          <w:lang w:val="en-US"/>
        </w:rPr>
        <w:t>signs data set:</w:t>
      </w:r>
    </w:p>
    <w:p w14:paraId="1E077930" w14:textId="77777777" w:rsidR="000F5F41" w:rsidRPr="000F5F41" w:rsidRDefault="000F5F41" w:rsidP="000F5F41">
      <w:pPr>
        <w:pStyle w:val="Paragrafoelenco"/>
        <w:numPr>
          <w:ilvl w:val="0"/>
          <w:numId w:val="2"/>
        </w:numPr>
        <w:rPr>
          <w:lang w:val="en-US"/>
        </w:rPr>
      </w:pPr>
      <w:r w:rsidRPr="000F5F41">
        <w:rPr>
          <w:lang w:val="en-US"/>
        </w:rPr>
        <w:t>The size of training set is 3799</w:t>
      </w:r>
    </w:p>
    <w:p w14:paraId="1FC0E501" w14:textId="77777777" w:rsidR="000F5F41" w:rsidRPr="000F5F41" w:rsidRDefault="000F5F41" w:rsidP="000F5F41">
      <w:pPr>
        <w:pStyle w:val="Paragrafoelenco"/>
        <w:numPr>
          <w:ilvl w:val="0"/>
          <w:numId w:val="2"/>
        </w:numPr>
        <w:rPr>
          <w:lang w:val="en-US"/>
        </w:rPr>
      </w:pPr>
      <w:r w:rsidRPr="000F5F41">
        <w:rPr>
          <w:lang w:val="en-US"/>
        </w:rPr>
        <w:t>The size of the validation set is 4410</w:t>
      </w:r>
    </w:p>
    <w:p w14:paraId="461E248A" w14:textId="77777777" w:rsidR="000F5F41" w:rsidRPr="000F5F41" w:rsidRDefault="000F5F41" w:rsidP="000F5F41">
      <w:pPr>
        <w:pStyle w:val="Paragrafoelenco"/>
        <w:numPr>
          <w:ilvl w:val="0"/>
          <w:numId w:val="2"/>
        </w:numPr>
        <w:rPr>
          <w:lang w:val="en-US"/>
        </w:rPr>
      </w:pPr>
      <w:r w:rsidRPr="000F5F41">
        <w:rPr>
          <w:lang w:val="en-US"/>
        </w:rPr>
        <w:t>The size of test set is 12630</w:t>
      </w:r>
    </w:p>
    <w:p w14:paraId="0D6C9F6C" w14:textId="6BF4455B" w:rsidR="000F5F41" w:rsidRPr="000F5F41" w:rsidRDefault="000F5F41" w:rsidP="000F5F41">
      <w:pPr>
        <w:pStyle w:val="Paragrafoelenco"/>
        <w:numPr>
          <w:ilvl w:val="0"/>
          <w:numId w:val="2"/>
        </w:numPr>
        <w:rPr>
          <w:lang w:val="en-US"/>
        </w:rPr>
      </w:pPr>
      <w:r w:rsidRPr="000F5F41">
        <w:rPr>
          <w:lang w:val="en-US"/>
        </w:rPr>
        <w:t>The shape of a traffic sign image i</w:t>
      </w:r>
      <w:r w:rsidR="00FC60D6">
        <w:rPr>
          <w:lang w:val="en-US"/>
        </w:rPr>
        <w:t>s</w:t>
      </w:r>
      <w:r w:rsidRPr="000F5F41">
        <w:rPr>
          <w:lang w:val="en-US"/>
        </w:rPr>
        <w:t xml:space="preserve"> (32, 32, 3)</w:t>
      </w:r>
    </w:p>
    <w:p w14:paraId="1B2CAB2F" w14:textId="77777777" w:rsidR="000F5F41" w:rsidRPr="000F5F41" w:rsidRDefault="000F5F41" w:rsidP="000F5F41">
      <w:pPr>
        <w:pStyle w:val="Paragrafoelenco"/>
        <w:numPr>
          <w:ilvl w:val="0"/>
          <w:numId w:val="2"/>
        </w:numPr>
        <w:rPr>
          <w:lang w:val="en-US"/>
        </w:rPr>
      </w:pPr>
      <w:r w:rsidRPr="000F5F41">
        <w:rPr>
          <w:lang w:val="en-US"/>
        </w:rPr>
        <w:t>The number of unique classes/labels in the data set is 43</w:t>
      </w:r>
    </w:p>
    <w:p w14:paraId="1BAFDF5A" w14:textId="77777777" w:rsidR="000F5F41" w:rsidRPr="000F5F41" w:rsidRDefault="000F5F41" w:rsidP="000F5F41">
      <w:pPr>
        <w:rPr>
          <w:lang w:val="en-US"/>
        </w:rPr>
      </w:pPr>
    </w:p>
    <w:p w14:paraId="451838CA" w14:textId="77777777" w:rsidR="000F5F41" w:rsidRPr="000F5F41" w:rsidRDefault="000F5F41" w:rsidP="000F5F41">
      <w:pPr>
        <w:rPr>
          <w:b/>
          <w:bCs/>
          <w:sz w:val="28"/>
          <w:szCs w:val="28"/>
          <w:lang w:val="en-US"/>
        </w:rPr>
      </w:pPr>
      <w:r w:rsidRPr="000F5F41">
        <w:rPr>
          <w:b/>
          <w:bCs/>
          <w:sz w:val="28"/>
          <w:szCs w:val="28"/>
          <w:lang w:val="en-US"/>
        </w:rPr>
        <w:t>2. Exploratory visualization of the dataset.</w:t>
      </w:r>
    </w:p>
    <w:p w14:paraId="4D4786F5" w14:textId="4B80DEC7" w:rsidR="000F5F41" w:rsidRDefault="000F5F41" w:rsidP="000F5F41">
      <w:pPr>
        <w:rPr>
          <w:lang w:val="en-US"/>
        </w:rPr>
      </w:pPr>
      <w:r w:rsidRPr="000F5F41">
        <w:rPr>
          <w:lang w:val="en-US"/>
        </w:rPr>
        <w:t xml:space="preserve">Here is </w:t>
      </w:r>
      <w:r w:rsidR="00FC60D6" w:rsidRPr="000F5F41">
        <w:rPr>
          <w:lang w:val="en-US"/>
        </w:rPr>
        <w:t>a</w:t>
      </w:r>
      <w:r w:rsidRPr="000F5F41">
        <w:rPr>
          <w:lang w:val="en-US"/>
        </w:rPr>
        <w:t xml:space="preserve"> horizontal histogram chart showing how the three data sets are distributed along the diffent labels.</w:t>
      </w:r>
    </w:p>
    <w:p w14:paraId="4C113C38" w14:textId="77777777" w:rsidR="000F5F41" w:rsidRPr="000F5F41" w:rsidRDefault="00A62534" w:rsidP="000F5F4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B1DFE16" wp14:editId="08A96FF5">
            <wp:extent cx="5731510" cy="4298950"/>
            <wp:effectExtent l="0" t="0" r="2540" b="6350"/>
            <wp:docPr id="1" name="Immagine 1" descr="Immagine che contiene mati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_datas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1AAB" w14:textId="77777777" w:rsidR="000F5F41" w:rsidRDefault="000F5F41" w:rsidP="000F5F41">
      <w:pPr>
        <w:rPr>
          <w:lang w:val="en-US"/>
        </w:rPr>
      </w:pPr>
      <w:r w:rsidRPr="000F5F41">
        <w:rPr>
          <w:lang w:val="en-US"/>
        </w:rPr>
        <w:t>In order to have a better idea of the training set, for each label, I printed out 4 random images. The output is visible in the image below.</w:t>
      </w:r>
    </w:p>
    <w:p w14:paraId="524BE24B" w14:textId="77777777" w:rsidR="00A62534" w:rsidRDefault="00A62534" w:rsidP="000F5F41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738B4F0" wp14:editId="0582381A">
            <wp:extent cx="5711588" cy="8862161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ples_dataset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97" cy="895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3EB9" w14:textId="77777777" w:rsidR="00A62534" w:rsidRDefault="00A62534" w:rsidP="000F5F41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AEF9E9" wp14:editId="26B64FE4">
            <wp:extent cx="5693755" cy="8875691"/>
            <wp:effectExtent l="0" t="0" r="254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mples_dataset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" b="-1"/>
                    <a:stretch/>
                  </pic:blipFill>
                  <pic:spPr bwMode="auto">
                    <a:xfrm>
                      <a:off x="0" y="0"/>
                      <a:ext cx="5791197" cy="902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1320" w14:textId="77777777" w:rsidR="00A62534" w:rsidRDefault="00A62534" w:rsidP="000F5F41">
      <w:pPr>
        <w:rPr>
          <w:noProof/>
          <w:lang w:val="en-US"/>
        </w:rPr>
      </w:pPr>
    </w:p>
    <w:p w14:paraId="1C4E9D40" w14:textId="77777777" w:rsidR="00A62534" w:rsidRPr="00A62534" w:rsidRDefault="00A62534" w:rsidP="00A62534">
      <w:pPr>
        <w:rPr>
          <w:b/>
          <w:bCs/>
          <w:sz w:val="32"/>
          <w:szCs w:val="32"/>
          <w:lang w:val="en-US"/>
        </w:rPr>
      </w:pPr>
      <w:r w:rsidRPr="00A62534">
        <w:rPr>
          <w:b/>
          <w:bCs/>
          <w:sz w:val="32"/>
          <w:szCs w:val="32"/>
          <w:lang w:val="en-US"/>
        </w:rPr>
        <w:t>Design and Test a Model Architecture</w:t>
      </w:r>
    </w:p>
    <w:p w14:paraId="0EF365F0" w14:textId="77777777" w:rsidR="00A62534" w:rsidRPr="000F5F41" w:rsidRDefault="00A62534" w:rsidP="00A62534">
      <w:pPr>
        <w:rPr>
          <w:lang w:val="en-US"/>
        </w:rPr>
      </w:pPr>
    </w:p>
    <w:p w14:paraId="2A9A58D1" w14:textId="3AC4E4A1" w:rsidR="00A62534" w:rsidRDefault="00A62534" w:rsidP="00A62534">
      <w:pPr>
        <w:rPr>
          <w:b/>
          <w:bCs/>
          <w:sz w:val="28"/>
          <w:szCs w:val="28"/>
          <w:lang w:val="en-US"/>
        </w:rPr>
      </w:pPr>
      <w:r w:rsidRPr="00A62534">
        <w:rPr>
          <w:b/>
          <w:bCs/>
          <w:sz w:val="28"/>
          <w:szCs w:val="28"/>
          <w:lang w:val="en-US"/>
        </w:rPr>
        <w:t xml:space="preserve">2. Image data preprocess </w:t>
      </w:r>
    </w:p>
    <w:p w14:paraId="2E83BEE5" w14:textId="77777777" w:rsidR="00652BD1" w:rsidRPr="00A62534" w:rsidRDefault="00652BD1" w:rsidP="00A62534">
      <w:pPr>
        <w:rPr>
          <w:b/>
          <w:bCs/>
          <w:sz w:val="28"/>
          <w:szCs w:val="28"/>
          <w:lang w:val="en-US"/>
        </w:rPr>
      </w:pPr>
    </w:p>
    <w:p w14:paraId="02A85B5B" w14:textId="095FE879" w:rsidR="00652BD1" w:rsidRDefault="000F5F41" w:rsidP="000F5F41">
      <w:pPr>
        <w:rPr>
          <w:lang w:val="en-US"/>
        </w:rPr>
      </w:pPr>
      <w:r w:rsidRPr="000F5F41">
        <w:rPr>
          <w:lang w:val="en-US"/>
        </w:rPr>
        <w:t xml:space="preserve">As a first step, I </w:t>
      </w:r>
      <w:r w:rsidR="00652BD1">
        <w:rPr>
          <w:lang w:val="en-US"/>
        </w:rPr>
        <w:t>converted the image to grayscale. I decided to grayscale them by simply averaging the Red Green and Blue values of the original image</w:t>
      </w:r>
      <w:r w:rsidR="00CB5758">
        <w:rPr>
          <w:lang w:val="en-US"/>
        </w:rPr>
        <w:t>.</w:t>
      </w:r>
    </w:p>
    <w:p w14:paraId="61C0C240" w14:textId="028C22C0" w:rsidR="00CB5758" w:rsidRDefault="00CB5758" w:rsidP="000F5F41">
      <w:pPr>
        <w:rPr>
          <w:lang w:val="en-US"/>
        </w:rPr>
      </w:pPr>
      <w:r>
        <w:rPr>
          <w:lang w:val="en-US"/>
        </w:rPr>
        <w:t xml:space="preserve">After, I </w:t>
      </w:r>
      <w:r w:rsidR="000F5F41" w:rsidRPr="000F5F41">
        <w:rPr>
          <w:lang w:val="en-US"/>
        </w:rPr>
        <w:t>normalize</w:t>
      </w:r>
      <w:r>
        <w:rPr>
          <w:lang w:val="en-US"/>
        </w:rPr>
        <w:t>d</w:t>
      </w:r>
      <w:r w:rsidR="000F5F41" w:rsidRPr="000F5F41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0F5F41" w:rsidRPr="000F5F41">
        <w:rPr>
          <w:lang w:val="en-US"/>
        </w:rPr>
        <w:t xml:space="preserve">images in order to </w:t>
      </w:r>
      <w:r>
        <w:rPr>
          <w:lang w:val="en-US"/>
        </w:rPr>
        <w:t xml:space="preserve">have the grayscale </w:t>
      </w:r>
      <w:r w:rsidR="000F5F41" w:rsidRPr="000F5F41">
        <w:rPr>
          <w:lang w:val="en-US"/>
        </w:rPr>
        <w:t>values inside the range [</w:t>
      </w:r>
      <w:r w:rsidR="00652BD1">
        <w:rPr>
          <w:lang w:val="en-US"/>
        </w:rPr>
        <w:t>-1</w:t>
      </w:r>
      <w:r w:rsidR="000F5F41" w:rsidRPr="000F5F41">
        <w:rPr>
          <w:lang w:val="en-US"/>
        </w:rPr>
        <w:t>, 1].</w:t>
      </w:r>
    </w:p>
    <w:p w14:paraId="551DE210" w14:textId="5BA72CA9" w:rsidR="00DB65F4" w:rsidRPr="00DB65F4" w:rsidRDefault="00DB65F4" w:rsidP="000F5F41">
      <w:pPr>
        <w:rPr>
          <w:lang w:val="en-US"/>
        </w:rPr>
      </w:pPr>
      <w:r>
        <w:rPr>
          <w:lang w:val="en-US"/>
        </w:rPr>
        <w:t xml:space="preserve">Keeping the gray values inside this range instead of [0, 255] is fundamental for the training operation </w:t>
      </w:r>
      <w:r w:rsidR="0098613E">
        <w:rPr>
          <w:lang w:val="en-US"/>
        </w:rPr>
        <w:t>in order to get good performances of the model.</w:t>
      </w:r>
    </w:p>
    <w:p w14:paraId="16154F82" w14:textId="7777777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>Then I shuffled the data using the specific function.</w:t>
      </w:r>
    </w:p>
    <w:p w14:paraId="419D7256" w14:textId="5E0DB501" w:rsidR="000F5F41" w:rsidRDefault="00652BD1" w:rsidP="000F5F41">
      <w:pPr>
        <w:rPr>
          <w:lang w:val="en-US"/>
        </w:rPr>
      </w:pPr>
      <w:r w:rsidRPr="00652BD1">
        <w:rPr>
          <w:b/>
          <w:bCs/>
          <w:lang w:val="en-US"/>
        </w:rPr>
        <w:t>Note</w:t>
      </w:r>
      <w:r>
        <w:rPr>
          <w:b/>
          <w:bCs/>
          <w:lang w:val="en-US"/>
        </w:rPr>
        <w:t xml:space="preserve">: </w:t>
      </w:r>
      <w:r>
        <w:rPr>
          <w:lang w:val="en-US"/>
        </w:rPr>
        <w:t xml:space="preserve">in the first project submission, </w:t>
      </w:r>
      <w:r w:rsidR="00CB5758">
        <w:rPr>
          <w:lang w:val="en-US"/>
        </w:rPr>
        <w:t>I decided to omit the grayscaling process since in terms of accuracy it does not give us better result.</w:t>
      </w:r>
    </w:p>
    <w:p w14:paraId="1D4125D6" w14:textId="44502F24" w:rsidR="00CB5758" w:rsidRPr="00652BD1" w:rsidRDefault="00CB5758" w:rsidP="000F5F41">
      <w:pPr>
        <w:rPr>
          <w:lang w:val="en-US"/>
        </w:rPr>
      </w:pPr>
      <w:r>
        <w:rPr>
          <w:lang w:val="en-US"/>
        </w:rPr>
        <w:t xml:space="preserve">Thanks to the reviewer I realized that this method helps to drastically reduce the image dimension and the computational load. In fact, keeping approximately the same accuracy, the images to be processed have 1/3 of the original RGB image dimension. </w:t>
      </w:r>
    </w:p>
    <w:p w14:paraId="503824D5" w14:textId="77777777" w:rsidR="000F5F41" w:rsidRPr="004D0777" w:rsidRDefault="000F5F41" w:rsidP="000F5F41">
      <w:pPr>
        <w:rPr>
          <w:b/>
          <w:bCs/>
          <w:sz w:val="28"/>
          <w:szCs w:val="28"/>
          <w:lang w:val="en-US"/>
        </w:rPr>
      </w:pPr>
      <w:r w:rsidRPr="004D0777">
        <w:rPr>
          <w:b/>
          <w:bCs/>
          <w:sz w:val="28"/>
          <w:szCs w:val="28"/>
          <w:lang w:val="en-US"/>
        </w:rPr>
        <w:t>2. Model architecture</w:t>
      </w:r>
    </w:p>
    <w:p w14:paraId="14E9E62F" w14:textId="721168E4" w:rsidR="000F5F41" w:rsidRDefault="000F5F41" w:rsidP="000F5F41">
      <w:pPr>
        <w:rPr>
          <w:lang w:val="en-US"/>
        </w:rPr>
      </w:pPr>
      <w:r w:rsidRPr="000F5F41">
        <w:rPr>
          <w:lang w:val="en-US"/>
        </w:rPr>
        <w:t>My final model consisted of a standard LeNet architecture</w:t>
      </w:r>
      <w:r w:rsidR="002F1E15">
        <w:rPr>
          <w:lang w:val="en-US"/>
        </w:rPr>
        <w:t xml:space="preserve"> </w:t>
      </w:r>
      <w:r w:rsidRPr="000F5F41">
        <w:rPr>
          <w:lang w:val="en-US"/>
        </w:rPr>
        <w:t>and</w:t>
      </w:r>
      <w:r w:rsidR="002F1E15">
        <w:rPr>
          <w:lang w:val="en-US"/>
        </w:rPr>
        <w:t>,</w:t>
      </w:r>
      <w:r w:rsidRPr="000F5F41">
        <w:rPr>
          <w:lang w:val="en-US"/>
        </w:rPr>
        <w:t xml:space="preserve"> in particular</w:t>
      </w:r>
      <w:r w:rsidR="002F1E15">
        <w:rPr>
          <w:lang w:val="en-US"/>
        </w:rPr>
        <w:t>,</w:t>
      </w:r>
      <w:r w:rsidRPr="000F5F41">
        <w:rPr>
          <w:lang w:val="en-US"/>
        </w:rPr>
        <w:t xml:space="preserve"> is made of the following layers:</w:t>
      </w:r>
    </w:p>
    <w:tbl>
      <w:tblPr>
        <w:tblStyle w:val="Tabellagriglia4-colore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103"/>
      </w:tblGrid>
      <w:tr w:rsidR="004D0777" w14:paraId="542C6CEC" w14:textId="77777777" w:rsidTr="004D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C3054A4" w14:textId="77777777" w:rsidR="004D0777" w:rsidRPr="004D0777" w:rsidRDefault="004D0777" w:rsidP="004D0777">
            <w:pPr>
              <w:jc w:val="center"/>
              <w:rPr>
                <w:color w:val="auto"/>
                <w:lang w:val="en-US"/>
              </w:rPr>
            </w:pPr>
            <w:r w:rsidRPr="004D0777">
              <w:rPr>
                <w:color w:val="auto"/>
                <w:lang w:val="en-US"/>
              </w:rPr>
              <w:t>Layer</w:t>
            </w:r>
          </w:p>
        </w:tc>
        <w:tc>
          <w:tcPr>
            <w:tcW w:w="5103" w:type="dxa"/>
          </w:tcPr>
          <w:p w14:paraId="152C00EE" w14:textId="77777777" w:rsidR="004D0777" w:rsidRPr="004D0777" w:rsidRDefault="004D0777" w:rsidP="004D0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4D0777">
              <w:rPr>
                <w:color w:val="auto"/>
                <w:lang w:val="en-US"/>
              </w:rPr>
              <w:t>Description</w:t>
            </w:r>
          </w:p>
        </w:tc>
      </w:tr>
      <w:tr w:rsidR="004D0777" w14:paraId="64DD39D7" w14:textId="77777777" w:rsidTr="004D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75B77FE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Input</w:t>
            </w:r>
          </w:p>
        </w:tc>
        <w:tc>
          <w:tcPr>
            <w:tcW w:w="5103" w:type="dxa"/>
          </w:tcPr>
          <w:p w14:paraId="1B173872" w14:textId="77777777" w:rsidR="004D0777" w:rsidRDefault="004D0777" w:rsidP="004D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32x32x3 RGB image</w:t>
            </w:r>
          </w:p>
        </w:tc>
      </w:tr>
      <w:tr w:rsidR="004D0777" w:rsidRPr="00652BD1" w14:paraId="26615394" w14:textId="77777777" w:rsidTr="004D0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600D170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Convolution 1</w:t>
            </w:r>
          </w:p>
        </w:tc>
        <w:tc>
          <w:tcPr>
            <w:tcW w:w="5103" w:type="dxa"/>
          </w:tcPr>
          <w:p w14:paraId="386F717B" w14:textId="43A8D0AA" w:rsidR="004D0777" w:rsidRPr="004D0777" w:rsidRDefault="004D0777" w:rsidP="004D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1x1 stride, VALID padding, output</w:t>
            </w:r>
            <w:r>
              <w:rPr>
                <w:lang w:val="en-US"/>
              </w:rPr>
              <w:t>:</w:t>
            </w:r>
            <w:r w:rsidRPr="004D0777">
              <w:rPr>
                <w:lang w:val="en-US"/>
              </w:rPr>
              <w:t xml:space="preserve"> 28x28x6</w:t>
            </w:r>
          </w:p>
        </w:tc>
      </w:tr>
      <w:tr w:rsidR="004D0777" w14:paraId="10967206" w14:textId="77777777" w:rsidTr="004D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ED00AB6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RELU</w:t>
            </w:r>
          </w:p>
        </w:tc>
        <w:tc>
          <w:tcPr>
            <w:tcW w:w="5103" w:type="dxa"/>
          </w:tcPr>
          <w:p w14:paraId="0E37DFEE" w14:textId="77777777" w:rsidR="004D0777" w:rsidRDefault="004D0777" w:rsidP="004D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D0777" w:rsidRPr="00652BD1" w14:paraId="3AA00E98" w14:textId="77777777" w:rsidTr="004D0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6A10B5F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Max pooling 1</w:t>
            </w:r>
          </w:p>
        </w:tc>
        <w:tc>
          <w:tcPr>
            <w:tcW w:w="5103" w:type="dxa"/>
          </w:tcPr>
          <w:p w14:paraId="1B3E2863" w14:textId="7B533F1A" w:rsidR="004D0777" w:rsidRPr="004D0777" w:rsidRDefault="004D0777" w:rsidP="004D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2x2 stride, VALID padding, output</w:t>
            </w:r>
            <w:r>
              <w:rPr>
                <w:lang w:val="en-US"/>
              </w:rPr>
              <w:t>:</w:t>
            </w:r>
            <w:r w:rsidRPr="004D0777">
              <w:rPr>
                <w:lang w:val="en-US"/>
              </w:rPr>
              <w:t xml:space="preserve"> 14x14x6</w:t>
            </w:r>
          </w:p>
        </w:tc>
      </w:tr>
      <w:tr w:rsidR="004D0777" w:rsidRPr="00652BD1" w14:paraId="37BCF31A" w14:textId="77777777" w:rsidTr="004D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95CB2A4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Convolution 2</w:t>
            </w:r>
          </w:p>
        </w:tc>
        <w:tc>
          <w:tcPr>
            <w:tcW w:w="5103" w:type="dxa"/>
          </w:tcPr>
          <w:p w14:paraId="643DF3C0" w14:textId="20F1E7B8" w:rsidR="004D0777" w:rsidRPr="004D0777" w:rsidRDefault="004D0777" w:rsidP="004D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1x1 stride, VALID padding, output</w:t>
            </w:r>
            <w:r>
              <w:rPr>
                <w:lang w:val="en-US"/>
              </w:rPr>
              <w:t>:</w:t>
            </w:r>
            <w:r w:rsidRPr="004D0777">
              <w:rPr>
                <w:lang w:val="en-US"/>
              </w:rPr>
              <w:t xml:space="preserve"> 10x10x16</w:t>
            </w:r>
          </w:p>
        </w:tc>
      </w:tr>
      <w:tr w:rsidR="004D0777" w14:paraId="4A410669" w14:textId="77777777" w:rsidTr="004D0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6C70AEE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RELU</w:t>
            </w:r>
          </w:p>
        </w:tc>
        <w:tc>
          <w:tcPr>
            <w:tcW w:w="5103" w:type="dxa"/>
          </w:tcPr>
          <w:p w14:paraId="7CFB282B" w14:textId="77777777" w:rsidR="004D0777" w:rsidRPr="004D0777" w:rsidRDefault="004D0777" w:rsidP="004D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4D0777" w:rsidRPr="00652BD1" w14:paraId="71E300AD" w14:textId="77777777" w:rsidTr="004D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3B9FCFAC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Max pooling 2</w:t>
            </w:r>
          </w:p>
        </w:tc>
        <w:tc>
          <w:tcPr>
            <w:tcW w:w="5103" w:type="dxa"/>
          </w:tcPr>
          <w:p w14:paraId="7CEED80A" w14:textId="3E59EC4A" w:rsidR="004D0777" w:rsidRPr="004D0777" w:rsidRDefault="004D0777" w:rsidP="004D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2x2 stride, VALID padding, output</w:t>
            </w:r>
            <w:r>
              <w:rPr>
                <w:lang w:val="en-US"/>
              </w:rPr>
              <w:t>:</w:t>
            </w:r>
            <w:r w:rsidRPr="004D0777">
              <w:rPr>
                <w:lang w:val="en-US"/>
              </w:rPr>
              <w:t xml:space="preserve"> 5x5x16</w:t>
            </w:r>
          </w:p>
        </w:tc>
      </w:tr>
      <w:tr w:rsidR="004D0777" w14:paraId="22138478" w14:textId="77777777" w:rsidTr="004D0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C9DCF3B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Flatten</w:t>
            </w:r>
          </w:p>
        </w:tc>
        <w:tc>
          <w:tcPr>
            <w:tcW w:w="5103" w:type="dxa"/>
          </w:tcPr>
          <w:p w14:paraId="3D23D0F1" w14:textId="730C56CB" w:rsidR="004D0777" w:rsidRPr="004D0777" w:rsidRDefault="002F1E15" w:rsidP="004D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O</w:t>
            </w:r>
            <w:r w:rsidR="004D0777" w:rsidRPr="004D0777">
              <w:rPr>
                <w:lang w:val="en-US"/>
              </w:rPr>
              <w:t>utput</w:t>
            </w:r>
            <w:r>
              <w:rPr>
                <w:lang w:val="en-US"/>
              </w:rPr>
              <w:t>:</w:t>
            </w:r>
            <w:r w:rsidR="004D0777" w:rsidRPr="004D0777">
              <w:rPr>
                <w:lang w:val="en-US"/>
              </w:rPr>
              <w:t xml:space="preserve"> 400</w:t>
            </w:r>
          </w:p>
        </w:tc>
      </w:tr>
      <w:tr w:rsidR="004D0777" w14:paraId="0920C8A6" w14:textId="77777777" w:rsidTr="004D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1CDBE0B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Fully connected</w:t>
            </w:r>
          </w:p>
        </w:tc>
        <w:tc>
          <w:tcPr>
            <w:tcW w:w="5103" w:type="dxa"/>
          </w:tcPr>
          <w:p w14:paraId="2D008CA8" w14:textId="38575F6C" w:rsidR="004D0777" w:rsidRDefault="004D0777" w:rsidP="004D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input</w:t>
            </w:r>
            <w:r>
              <w:rPr>
                <w:lang w:val="en-US"/>
              </w:rPr>
              <w:t>:</w:t>
            </w:r>
            <w:r w:rsidRPr="004D0777">
              <w:rPr>
                <w:lang w:val="en-US"/>
              </w:rPr>
              <w:t xml:space="preserve"> 400, output</w:t>
            </w:r>
            <w:r>
              <w:rPr>
                <w:lang w:val="en-US"/>
              </w:rPr>
              <w:t xml:space="preserve">: </w:t>
            </w:r>
            <w:r w:rsidRPr="004D0777">
              <w:rPr>
                <w:lang w:val="en-US"/>
              </w:rPr>
              <w:t>120</w:t>
            </w:r>
          </w:p>
        </w:tc>
      </w:tr>
      <w:tr w:rsidR="004D0777" w14:paraId="24873AFD" w14:textId="77777777" w:rsidTr="004D0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9BE43F3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RELU</w:t>
            </w:r>
          </w:p>
        </w:tc>
        <w:tc>
          <w:tcPr>
            <w:tcW w:w="5103" w:type="dxa"/>
          </w:tcPr>
          <w:p w14:paraId="23418B3C" w14:textId="77777777" w:rsidR="004D0777" w:rsidRPr="004D0777" w:rsidRDefault="004D0777" w:rsidP="004D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4D0777" w14:paraId="13DAA9F7" w14:textId="77777777" w:rsidTr="004D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2EECC9B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Fully connected</w:t>
            </w:r>
          </w:p>
        </w:tc>
        <w:tc>
          <w:tcPr>
            <w:tcW w:w="5103" w:type="dxa"/>
          </w:tcPr>
          <w:p w14:paraId="4E2C4833" w14:textId="0AF48482" w:rsidR="004D0777" w:rsidRDefault="004D0777" w:rsidP="004D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input</w:t>
            </w:r>
            <w:r>
              <w:rPr>
                <w:lang w:val="en-US"/>
              </w:rPr>
              <w:t>:</w:t>
            </w:r>
            <w:r w:rsidRPr="004D0777">
              <w:rPr>
                <w:lang w:val="en-US"/>
              </w:rPr>
              <w:t xml:space="preserve"> 120, output</w:t>
            </w:r>
            <w:r>
              <w:rPr>
                <w:lang w:val="en-US"/>
              </w:rPr>
              <w:t>:</w:t>
            </w:r>
            <w:r w:rsidRPr="004D0777">
              <w:rPr>
                <w:lang w:val="en-US"/>
              </w:rPr>
              <w:t xml:space="preserve"> 84</w:t>
            </w:r>
          </w:p>
        </w:tc>
      </w:tr>
      <w:tr w:rsidR="004D0777" w14:paraId="3134F52C" w14:textId="77777777" w:rsidTr="004D077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6B72F9D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RELU</w:t>
            </w:r>
          </w:p>
        </w:tc>
        <w:tc>
          <w:tcPr>
            <w:tcW w:w="5103" w:type="dxa"/>
          </w:tcPr>
          <w:p w14:paraId="7CAA6D6D" w14:textId="77777777" w:rsidR="004D0777" w:rsidRPr="004D0777" w:rsidRDefault="004D0777" w:rsidP="004D0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4D0777" w14:paraId="2E13AED7" w14:textId="77777777" w:rsidTr="004D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7AE5527" w14:textId="77777777" w:rsidR="004D0777" w:rsidRPr="004D0777" w:rsidRDefault="004D0777" w:rsidP="004D0777">
            <w:pPr>
              <w:jc w:val="center"/>
              <w:rPr>
                <w:b w:val="0"/>
                <w:bCs w:val="0"/>
                <w:lang w:val="en-US"/>
              </w:rPr>
            </w:pPr>
            <w:r w:rsidRPr="004D0777">
              <w:rPr>
                <w:b w:val="0"/>
                <w:bCs w:val="0"/>
                <w:lang w:val="en-US"/>
              </w:rPr>
              <w:t>Fully connected</w:t>
            </w:r>
          </w:p>
        </w:tc>
        <w:tc>
          <w:tcPr>
            <w:tcW w:w="5103" w:type="dxa"/>
          </w:tcPr>
          <w:p w14:paraId="56058D89" w14:textId="24F02B7E" w:rsidR="004D0777" w:rsidRDefault="004D0777" w:rsidP="004D0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D0777">
              <w:rPr>
                <w:lang w:val="en-US"/>
              </w:rPr>
              <w:t>input</w:t>
            </w:r>
            <w:r>
              <w:rPr>
                <w:lang w:val="en-US"/>
              </w:rPr>
              <w:t>:</w:t>
            </w:r>
            <w:r w:rsidRPr="004D0777">
              <w:rPr>
                <w:lang w:val="en-US"/>
              </w:rPr>
              <w:t xml:space="preserve"> 84, output</w:t>
            </w:r>
            <w:r w:rsidR="002F1E15">
              <w:rPr>
                <w:lang w:val="en-US"/>
              </w:rPr>
              <w:t>:</w:t>
            </w:r>
            <w:r>
              <w:rPr>
                <w:lang w:val="en-US"/>
              </w:rPr>
              <w:t xml:space="preserve"> 43</w:t>
            </w:r>
          </w:p>
        </w:tc>
      </w:tr>
    </w:tbl>
    <w:p w14:paraId="4427416D" w14:textId="77777777" w:rsidR="000F5F41" w:rsidRPr="000F5F41" w:rsidRDefault="000F5F41" w:rsidP="000F5F41">
      <w:pPr>
        <w:rPr>
          <w:lang w:val="en-US"/>
        </w:rPr>
      </w:pPr>
    </w:p>
    <w:p w14:paraId="3105CBD7" w14:textId="77777777" w:rsidR="000F5F41" w:rsidRPr="004D0777" w:rsidRDefault="000F5F41" w:rsidP="000F5F41">
      <w:pPr>
        <w:rPr>
          <w:b/>
          <w:bCs/>
          <w:sz w:val="28"/>
          <w:szCs w:val="28"/>
          <w:lang w:val="en-US"/>
        </w:rPr>
      </w:pPr>
      <w:r w:rsidRPr="004D0777">
        <w:rPr>
          <w:b/>
          <w:bCs/>
          <w:sz w:val="28"/>
          <w:szCs w:val="28"/>
          <w:lang w:val="en-US"/>
        </w:rPr>
        <w:t>3. Model training</w:t>
      </w:r>
    </w:p>
    <w:p w14:paraId="4669B765" w14:textId="7777777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>To train the model, after some tuning, I decided to use the following hyperparameters:</w:t>
      </w:r>
    </w:p>
    <w:p w14:paraId="60AD71AF" w14:textId="77777777" w:rsidR="000F5F41" w:rsidRPr="004D0777" w:rsidRDefault="000F5F41" w:rsidP="004D0777">
      <w:pPr>
        <w:pStyle w:val="Paragrafoelenco"/>
        <w:numPr>
          <w:ilvl w:val="0"/>
          <w:numId w:val="3"/>
        </w:numPr>
        <w:rPr>
          <w:lang w:val="en-US"/>
        </w:rPr>
      </w:pPr>
      <w:r w:rsidRPr="004D0777">
        <w:rPr>
          <w:lang w:val="en-US"/>
        </w:rPr>
        <w:lastRenderedPageBreak/>
        <w:t>Epochs = 20</w:t>
      </w:r>
    </w:p>
    <w:p w14:paraId="78EF382A" w14:textId="77777777" w:rsidR="000F5F41" w:rsidRPr="004D0777" w:rsidRDefault="000F5F41" w:rsidP="004D0777">
      <w:pPr>
        <w:pStyle w:val="Paragrafoelenco"/>
        <w:numPr>
          <w:ilvl w:val="0"/>
          <w:numId w:val="3"/>
        </w:numPr>
        <w:rPr>
          <w:lang w:val="en-US"/>
        </w:rPr>
      </w:pPr>
      <w:r w:rsidRPr="004D0777">
        <w:rPr>
          <w:lang w:val="en-US"/>
        </w:rPr>
        <w:t>Batch size = 128</w:t>
      </w:r>
    </w:p>
    <w:p w14:paraId="0C4A8B30" w14:textId="77777777" w:rsidR="004D0777" w:rsidRPr="004D0777" w:rsidRDefault="000F5F41" w:rsidP="000F5F41">
      <w:pPr>
        <w:pStyle w:val="Paragrafoelenco"/>
        <w:numPr>
          <w:ilvl w:val="0"/>
          <w:numId w:val="3"/>
        </w:numPr>
        <w:rPr>
          <w:lang w:val="en-US"/>
        </w:rPr>
      </w:pPr>
      <w:r w:rsidRPr="004D0777">
        <w:rPr>
          <w:lang w:val="en-US"/>
        </w:rPr>
        <w:t>Learning rate = 0.001</w:t>
      </w:r>
    </w:p>
    <w:p w14:paraId="22CA6185" w14:textId="7777777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>For the training optimization, I used the softmax_cross_entropy_with_logits</w:t>
      </w:r>
      <w:r w:rsidR="004D0777">
        <w:rPr>
          <w:lang w:val="en-US"/>
        </w:rPr>
        <w:t xml:space="preserve"> </w:t>
      </w:r>
      <w:r w:rsidRPr="000F5F41">
        <w:rPr>
          <w:lang w:val="en-US"/>
        </w:rPr>
        <w:t>function which compares the evaluated logits with the one hot end labels.</w:t>
      </w:r>
    </w:p>
    <w:p w14:paraId="490BDDD1" w14:textId="77777777" w:rsidR="004D0777" w:rsidRDefault="004D0777" w:rsidP="000F5F41">
      <w:pPr>
        <w:rPr>
          <w:lang w:val="en-US"/>
        </w:rPr>
      </w:pPr>
    </w:p>
    <w:p w14:paraId="67498519" w14:textId="77777777" w:rsidR="004D0777" w:rsidRDefault="004D0777" w:rsidP="000F5F41">
      <w:pPr>
        <w:rPr>
          <w:lang w:val="en-US"/>
        </w:rPr>
      </w:pPr>
    </w:p>
    <w:p w14:paraId="0A83F8AF" w14:textId="4A335680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 xml:space="preserve">This gives the cross entropy which is a measure of how different the logits are from the </w:t>
      </w:r>
      <w:r w:rsidR="002F1E15" w:rsidRPr="000F5F41">
        <w:rPr>
          <w:lang w:val="en-US"/>
        </w:rPr>
        <w:t>ground truth</w:t>
      </w:r>
      <w:r w:rsidRPr="000F5F41">
        <w:rPr>
          <w:lang w:val="en-US"/>
        </w:rPr>
        <w:t xml:space="preserve"> training labels.</w:t>
      </w:r>
    </w:p>
    <w:p w14:paraId="03E81AEF" w14:textId="0AFB3ACC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 xml:space="preserve">Next, the </w:t>
      </w:r>
      <w:r w:rsidR="002F1E15" w:rsidRPr="000F5F41">
        <w:rPr>
          <w:lang w:val="en-US"/>
        </w:rPr>
        <w:t>cross-entropy</w:t>
      </w:r>
      <w:r w:rsidRPr="000F5F41">
        <w:rPr>
          <w:lang w:val="en-US"/>
        </w:rPr>
        <w:t xml:space="preserve"> values are averaged along all the training images.</w:t>
      </w:r>
    </w:p>
    <w:p w14:paraId="7A5DEFA1" w14:textId="7777777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 xml:space="preserve">Then, I minimize the loss function using the AdamOptimizer function which is similar to the </w:t>
      </w:r>
      <w:r w:rsidR="004D0777">
        <w:rPr>
          <w:lang w:val="en-US"/>
        </w:rPr>
        <w:t>s</w:t>
      </w:r>
      <w:r w:rsidRPr="000F5F41">
        <w:rPr>
          <w:lang w:val="en-US"/>
        </w:rPr>
        <w:t>tochastic gradient descent method.</w:t>
      </w:r>
    </w:p>
    <w:p w14:paraId="00BEE529" w14:textId="77777777" w:rsidR="000F5F41" w:rsidRPr="000F5F41" w:rsidRDefault="000F5F41" w:rsidP="000F5F41">
      <w:pPr>
        <w:rPr>
          <w:lang w:val="en-US"/>
        </w:rPr>
      </w:pPr>
    </w:p>
    <w:p w14:paraId="3669F823" w14:textId="44ECAA02" w:rsidR="000F5F41" w:rsidRPr="004D0777" w:rsidRDefault="000F5F41" w:rsidP="000F5F41">
      <w:pPr>
        <w:rPr>
          <w:b/>
          <w:bCs/>
          <w:sz w:val="28"/>
          <w:szCs w:val="28"/>
          <w:lang w:val="en-US"/>
        </w:rPr>
      </w:pPr>
      <w:r w:rsidRPr="004D0777">
        <w:rPr>
          <w:b/>
          <w:bCs/>
          <w:sz w:val="28"/>
          <w:szCs w:val="28"/>
          <w:lang w:val="en-US"/>
        </w:rPr>
        <w:t>4. Results</w:t>
      </w:r>
    </w:p>
    <w:p w14:paraId="1A6130EF" w14:textId="7777777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>My final model results were:</w:t>
      </w:r>
    </w:p>
    <w:p w14:paraId="1D9EF414" w14:textId="391DF91E" w:rsidR="000F5F41" w:rsidRPr="004D0777" w:rsidRDefault="000F5F41" w:rsidP="004D0777">
      <w:pPr>
        <w:pStyle w:val="Paragrafoelenco"/>
        <w:numPr>
          <w:ilvl w:val="0"/>
          <w:numId w:val="4"/>
        </w:numPr>
        <w:rPr>
          <w:lang w:val="en-US"/>
        </w:rPr>
      </w:pPr>
      <w:r w:rsidRPr="004D0777">
        <w:rPr>
          <w:lang w:val="en-US"/>
        </w:rPr>
        <w:t xml:space="preserve">training set accuracy of </w:t>
      </w:r>
      <w:r w:rsidR="00FC60D6">
        <w:rPr>
          <w:lang w:val="en-US"/>
        </w:rPr>
        <w:t>0.99</w:t>
      </w:r>
      <w:r w:rsidR="00652BD1">
        <w:rPr>
          <w:lang w:val="en-US"/>
        </w:rPr>
        <w:t>3</w:t>
      </w:r>
    </w:p>
    <w:p w14:paraId="76066008" w14:textId="08B7FE1A" w:rsidR="004D0777" w:rsidRPr="004D0777" w:rsidRDefault="000F5F41" w:rsidP="004D0777">
      <w:pPr>
        <w:pStyle w:val="Paragrafoelenco"/>
        <w:numPr>
          <w:ilvl w:val="0"/>
          <w:numId w:val="4"/>
        </w:numPr>
        <w:rPr>
          <w:lang w:val="en-US"/>
        </w:rPr>
      </w:pPr>
      <w:r w:rsidRPr="004D0777">
        <w:rPr>
          <w:lang w:val="en-US"/>
        </w:rPr>
        <w:t xml:space="preserve">validation set accuracy of </w:t>
      </w:r>
      <w:r w:rsidR="00FC60D6">
        <w:rPr>
          <w:lang w:val="en-US"/>
        </w:rPr>
        <w:t>0.9</w:t>
      </w:r>
      <w:r w:rsidR="00652BD1">
        <w:rPr>
          <w:lang w:val="en-US"/>
        </w:rPr>
        <w:t>76</w:t>
      </w:r>
      <w:r w:rsidRPr="004D0777">
        <w:rPr>
          <w:lang w:val="en-US"/>
        </w:rPr>
        <w:t xml:space="preserve"> </w:t>
      </w:r>
    </w:p>
    <w:p w14:paraId="6D9EF8A8" w14:textId="3A746057" w:rsidR="000F5F41" w:rsidRDefault="000F5F41" w:rsidP="004D0777">
      <w:pPr>
        <w:pStyle w:val="Paragrafoelenco"/>
        <w:numPr>
          <w:ilvl w:val="0"/>
          <w:numId w:val="4"/>
        </w:numPr>
        <w:rPr>
          <w:lang w:val="en-US"/>
        </w:rPr>
      </w:pPr>
      <w:r w:rsidRPr="004D0777">
        <w:rPr>
          <w:lang w:val="en-US"/>
        </w:rPr>
        <w:t xml:space="preserve">test set accuracy of </w:t>
      </w:r>
      <w:r w:rsidR="00FC60D6">
        <w:rPr>
          <w:lang w:val="en-US"/>
        </w:rPr>
        <w:t>0.</w:t>
      </w:r>
      <w:r w:rsidR="00652BD1">
        <w:rPr>
          <w:lang w:val="en-US"/>
        </w:rPr>
        <w:t>891</w:t>
      </w:r>
    </w:p>
    <w:p w14:paraId="5A6C9249" w14:textId="36F75F9B" w:rsidR="00003601" w:rsidRPr="00003601" w:rsidRDefault="00003601" w:rsidP="00003601">
      <w:pPr>
        <w:rPr>
          <w:lang w:val="en-US"/>
        </w:rPr>
      </w:pPr>
      <w:r>
        <w:rPr>
          <w:lang w:val="en-US"/>
        </w:rPr>
        <w:t>These results satisfy the minimum requests for the project completion.</w:t>
      </w:r>
    </w:p>
    <w:p w14:paraId="06B638A6" w14:textId="77777777" w:rsidR="000F5F41" w:rsidRPr="000F5F41" w:rsidRDefault="000F5F41" w:rsidP="000F5F41">
      <w:pPr>
        <w:rPr>
          <w:lang w:val="en-US"/>
        </w:rPr>
      </w:pPr>
    </w:p>
    <w:p w14:paraId="17A7F646" w14:textId="77777777" w:rsidR="000F5F41" w:rsidRPr="00A348F1" w:rsidRDefault="000F5F41" w:rsidP="000F5F41">
      <w:pPr>
        <w:rPr>
          <w:b/>
          <w:bCs/>
          <w:sz w:val="32"/>
          <w:szCs w:val="32"/>
          <w:lang w:val="en-US"/>
        </w:rPr>
      </w:pPr>
      <w:r w:rsidRPr="00A348F1">
        <w:rPr>
          <w:b/>
          <w:bCs/>
          <w:sz w:val="32"/>
          <w:szCs w:val="32"/>
          <w:lang w:val="en-US"/>
        </w:rPr>
        <w:t>Test a Model on New Images</w:t>
      </w:r>
    </w:p>
    <w:p w14:paraId="219F973A" w14:textId="77777777" w:rsidR="000F5F41" w:rsidRPr="00A348F1" w:rsidRDefault="000F5F41" w:rsidP="000F5F41">
      <w:pPr>
        <w:rPr>
          <w:b/>
          <w:bCs/>
          <w:sz w:val="28"/>
          <w:szCs w:val="28"/>
          <w:lang w:val="en-US"/>
        </w:rPr>
      </w:pPr>
      <w:r w:rsidRPr="00A348F1">
        <w:rPr>
          <w:b/>
          <w:bCs/>
          <w:sz w:val="28"/>
          <w:szCs w:val="28"/>
          <w:lang w:val="en-US"/>
        </w:rPr>
        <w:t xml:space="preserve">1. Chosen images </w:t>
      </w:r>
    </w:p>
    <w:p w14:paraId="02793D9A" w14:textId="77777777" w:rsidR="000F5F41" w:rsidRDefault="000F5F41" w:rsidP="000F5F41">
      <w:pPr>
        <w:rPr>
          <w:lang w:val="en-US"/>
        </w:rPr>
      </w:pPr>
      <w:r w:rsidRPr="000F5F41">
        <w:rPr>
          <w:lang w:val="en-US"/>
        </w:rPr>
        <w:t>Here are five German traffic signs that I found on the web:</w:t>
      </w:r>
    </w:p>
    <w:p w14:paraId="003CF2E6" w14:textId="77777777" w:rsidR="00A348F1" w:rsidRPr="000F5F41" w:rsidRDefault="00A348F1" w:rsidP="000F5F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39533" wp14:editId="5F1FA848">
            <wp:extent cx="1087604" cy="1087604"/>
            <wp:effectExtent l="0" t="0" r="0" b="0"/>
            <wp:docPr id="5" name="Immagine 5" descr="Immagine che contiene esterni, segnale, testo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29" cy="112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C87BB6E" wp14:editId="5E2E4CAA">
            <wp:extent cx="1073710" cy="1083382"/>
            <wp:effectExtent l="0" t="0" r="0" b="2540"/>
            <wp:docPr id="6" name="Immagine 6" descr="Immagine che contiene esterni, segnale, via, edific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284" cy="11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401091" wp14:editId="01C8595B">
            <wp:extent cx="1085290" cy="1085288"/>
            <wp:effectExtent l="0" t="0" r="635" b="635"/>
            <wp:docPr id="7" name="Immagine 7" descr="Immagine che contiene esterni, segnale, edificio,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13" cy="11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E18A0E4" wp14:editId="11E14AD0">
            <wp:extent cx="1083538" cy="1083538"/>
            <wp:effectExtent l="0" t="0" r="2540" b="2540"/>
            <wp:docPr id="8" name="Immagine 8" descr="Immagine che contiene segnale, esterni, via, arr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82" cy="11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FFBB0C" wp14:editId="0FB778A7">
            <wp:extent cx="1073528" cy="1077736"/>
            <wp:effectExtent l="0" t="0" r="0" b="8255"/>
            <wp:docPr id="9" name="Immagine 9" descr="Immagine che contiene esterni, segnale, testo, v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47" cy="11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0CA4" w14:textId="7777777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>In these images, I picked signs that might have some additional difficulty in the prediction.</w:t>
      </w:r>
    </w:p>
    <w:p w14:paraId="36D4CB10" w14:textId="4B1B9353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>For example, the third image</w:t>
      </w:r>
      <w:r w:rsidR="00A348F1">
        <w:rPr>
          <w:lang w:val="en-US"/>
        </w:rPr>
        <w:t xml:space="preserve"> </w:t>
      </w:r>
      <w:r w:rsidRPr="000F5F41">
        <w:rPr>
          <w:lang w:val="en-US"/>
        </w:rPr>
        <w:t>'Go straight or left' is taken from a steep angle.</w:t>
      </w:r>
    </w:p>
    <w:p w14:paraId="1C7EE614" w14:textId="0EEF5FA5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 xml:space="preserve">In addition, the fourth image 'Road work' presents sone </w:t>
      </w:r>
      <w:r w:rsidR="00FC60D6" w:rsidRPr="000F5F41">
        <w:rPr>
          <w:lang w:val="en-US"/>
        </w:rPr>
        <w:t>differences</w:t>
      </w:r>
      <w:r w:rsidRPr="000F5F41">
        <w:rPr>
          <w:lang w:val="en-US"/>
        </w:rPr>
        <w:t xml:space="preserve"> from the one in the dataset. In fact, the background is yellow instead of white.</w:t>
      </w:r>
    </w:p>
    <w:p w14:paraId="4B4D48C2" w14:textId="77777777" w:rsidR="000F5F41" w:rsidRPr="000F5F41" w:rsidRDefault="000F5F41" w:rsidP="000F5F41">
      <w:pPr>
        <w:rPr>
          <w:lang w:val="en-US"/>
        </w:rPr>
      </w:pPr>
    </w:p>
    <w:p w14:paraId="38682F49" w14:textId="77777777" w:rsidR="00003601" w:rsidRDefault="00003601" w:rsidP="000F5F41">
      <w:pPr>
        <w:rPr>
          <w:b/>
          <w:bCs/>
          <w:sz w:val="28"/>
          <w:szCs w:val="28"/>
          <w:lang w:val="en-US"/>
        </w:rPr>
      </w:pPr>
    </w:p>
    <w:p w14:paraId="4165D6A5" w14:textId="77777777" w:rsidR="00003601" w:rsidRDefault="00003601" w:rsidP="000F5F41">
      <w:pPr>
        <w:rPr>
          <w:b/>
          <w:bCs/>
          <w:sz w:val="28"/>
          <w:szCs w:val="28"/>
          <w:lang w:val="en-US"/>
        </w:rPr>
      </w:pPr>
    </w:p>
    <w:p w14:paraId="3C88037C" w14:textId="77777777" w:rsidR="00003601" w:rsidRDefault="00003601" w:rsidP="000F5F41">
      <w:pPr>
        <w:rPr>
          <w:b/>
          <w:bCs/>
          <w:sz w:val="28"/>
          <w:szCs w:val="28"/>
          <w:lang w:val="en-US"/>
        </w:rPr>
      </w:pPr>
    </w:p>
    <w:p w14:paraId="4E6DA172" w14:textId="77777777" w:rsidR="00003601" w:rsidRDefault="00003601" w:rsidP="000F5F41">
      <w:pPr>
        <w:rPr>
          <w:b/>
          <w:bCs/>
          <w:sz w:val="28"/>
          <w:szCs w:val="28"/>
          <w:lang w:val="en-US"/>
        </w:rPr>
      </w:pPr>
    </w:p>
    <w:p w14:paraId="0AE1F9F6" w14:textId="77777777" w:rsidR="00003601" w:rsidRDefault="00003601" w:rsidP="000F5F41">
      <w:pPr>
        <w:rPr>
          <w:b/>
          <w:bCs/>
          <w:sz w:val="28"/>
          <w:szCs w:val="28"/>
          <w:lang w:val="en-US"/>
        </w:rPr>
      </w:pPr>
    </w:p>
    <w:p w14:paraId="7C7A1C09" w14:textId="77777777" w:rsidR="00003601" w:rsidRDefault="00003601" w:rsidP="000F5F41">
      <w:pPr>
        <w:rPr>
          <w:b/>
          <w:bCs/>
          <w:sz w:val="28"/>
          <w:szCs w:val="28"/>
          <w:lang w:val="en-US"/>
        </w:rPr>
      </w:pPr>
    </w:p>
    <w:p w14:paraId="6EED1CDB" w14:textId="1A3EF643" w:rsidR="000F5F41" w:rsidRPr="00A348F1" w:rsidRDefault="000F5F41" w:rsidP="000F5F41">
      <w:pPr>
        <w:rPr>
          <w:b/>
          <w:bCs/>
          <w:sz w:val="28"/>
          <w:szCs w:val="28"/>
          <w:lang w:val="en-US"/>
        </w:rPr>
      </w:pPr>
      <w:r w:rsidRPr="00A348F1">
        <w:rPr>
          <w:b/>
          <w:bCs/>
          <w:sz w:val="28"/>
          <w:szCs w:val="28"/>
          <w:lang w:val="en-US"/>
        </w:rPr>
        <w:t>2. Model's predictions on the new traffic signs.</w:t>
      </w:r>
    </w:p>
    <w:tbl>
      <w:tblPr>
        <w:tblStyle w:val="Tabellagriglia4-colore3"/>
        <w:tblpPr w:leftFromText="141" w:rightFromText="141" w:vertAnchor="text" w:horzAnchor="margin" w:tblpXSpec="center" w:tblpY="795"/>
        <w:tblW w:w="0" w:type="auto"/>
        <w:tblLook w:val="04A0" w:firstRow="1" w:lastRow="0" w:firstColumn="1" w:lastColumn="0" w:noHBand="0" w:noVBand="1"/>
      </w:tblPr>
      <w:tblGrid>
        <w:gridCol w:w="850"/>
        <w:gridCol w:w="3544"/>
        <w:gridCol w:w="3776"/>
      </w:tblGrid>
      <w:tr w:rsidR="00A348F1" w14:paraId="514E63E4" w14:textId="77777777" w:rsidTr="0000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978EA5B" w14:textId="77777777" w:rsidR="00A348F1" w:rsidRDefault="00A348F1" w:rsidP="00003601">
            <w:pPr>
              <w:jc w:val="center"/>
              <w:rPr>
                <w:lang w:val="en-US"/>
              </w:rPr>
            </w:pPr>
          </w:p>
        </w:tc>
        <w:tc>
          <w:tcPr>
            <w:tcW w:w="3544" w:type="dxa"/>
          </w:tcPr>
          <w:p w14:paraId="4EC37502" w14:textId="77777777" w:rsidR="00A348F1" w:rsidRPr="004D0777" w:rsidRDefault="00A348F1" w:rsidP="00003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mage</w:t>
            </w:r>
          </w:p>
        </w:tc>
        <w:tc>
          <w:tcPr>
            <w:tcW w:w="3776" w:type="dxa"/>
          </w:tcPr>
          <w:p w14:paraId="3B6CA04C" w14:textId="77777777" w:rsidR="00A348F1" w:rsidRPr="004D0777" w:rsidRDefault="00A348F1" w:rsidP="00003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rediction</w:t>
            </w:r>
          </w:p>
        </w:tc>
      </w:tr>
      <w:tr w:rsidR="00A348F1" w14:paraId="72D03851" w14:textId="77777777" w:rsidTr="0000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75B0B54" w14:textId="77777777" w:rsidR="00A348F1" w:rsidRPr="00A348F1" w:rsidRDefault="00A348F1" w:rsidP="00003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4" w:type="dxa"/>
          </w:tcPr>
          <w:p w14:paraId="0ACE65C4" w14:textId="77777777" w:rsidR="00A348F1" w:rsidRPr="00A348F1" w:rsidRDefault="00A348F1" w:rsidP="000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Yield</w:t>
            </w:r>
          </w:p>
        </w:tc>
        <w:tc>
          <w:tcPr>
            <w:tcW w:w="3776" w:type="dxa"/>
          </w:tcPr>
          <w:p w14:paraId="2B22D849" w14:textId="77777777" w:rsidR="00A348F1" w:rsidRPr="00A348F1" w:rsidRDefault="00A348F1" w:rsidP="000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Yield</w:t>
            </w:r>
          </w:p>
        </w:tc>
      </w:tr>
      <w:tr w:rsidR="00A348F1" w:rsidRPr="00652BD1" w14:paraId="485CC45D" w14:textId="77777777" w:rsidTr="000036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90D666D" w14:textId="77777777" w:rsidR="00A348F1" w:rsidRPr="00A348F1" w:rsidRDefault="00A348F1" w:rsidP="00003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4" w:type="dxa"/>
          </w:tcPr>
          <w:p w14:paraId="521F25C2" w14:textId="77777777" w:rsidR="00A348F1" w:rsidRPr="00A348F1" w:rsidRDefault="00A348F1" w:rsidP="000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Dangerous curve to the right</w:t>
            </w:r>
          </w:p>
        </w:tc>
        <w:tc>
          <w:tcPr>
            <w:tcW w:w="3776" w:type="dxa"/>
          </w:tcPr>
          <w:p w14:paraId="0FF86C3B" w14:textId="77777777" w:rsidR="00A348F1" w:rsidRPr="00A348F1" w:rsidRDefault="00A348F1" w:rsidP="000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Dangerous curve to the right</w:t>
            </w:r>
          </w:p>
        </w:tc>
      </w:tr>
      <w:tr w:rsidR="00A348F1" w14:paraId="505DD786" w14:textId="77777777" w:rsidTr="0000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9E5EEB7" w14:textId="77777777" w:rsidR="00A348F1" w:rsidRPr="00A348F1" w:rsidRDefault="00A348F1" w:rsidP="00003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544" w:type="dxa"/>
          </w:tcPr>
          <w:p w14:paraId="7503AE88" w14:textId="77777777" w:rsidR="00A348F1" w:rsidRPr="00A348F1" w:rsidRDefault="00A348F1" w:rsidP="000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Go straight or left</w:t>
            </w:r>
          </w:p>
        </w:tc>
        <w:tc>
          <w:tcPr>
            <w:tcW w:w="3776" w:type="dxa"/>
          </w:tcPr>
          <w:p w14:paraId="294B7F42" w14:textId="77777777" w:rsidR="00A348F1" w:rsidRPr="00A348F1" w:rsidRDefault="00A348F1" w:rsidP="000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Go straight or left</w:t>
            </w:r>
          </w:p>
        </w:tc>
      </w:tr>
      <w:tr w:rsidR="00A348F1" w14:paraId="67249E92" w14:textId="77777777" w:rsidTr="0000360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B2213A2" w14:textId="77777777" w:rsidR="00A348F1" w:rsidRPr="00A348F1" w:rsidRDefault="00A348F1" w:rsidP="00003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4" w:type="dxa"/>
          </w:tcPr>
          <w:p w14:paraId="25581388" w14:textId="77777777" w:rsidR="00A348F1" w:rsidRPr="00A348F1" w:rsidRDefault="00A348F1" w:rsidP="000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Road work</w:t>
            </w:r>
          </w:p>
        </w:tc>
        <w:tc>
          <w:tcPr>
            <w:tcW w:w="3776" w:type="dxa"/>
          </w:tcPr>
          <w:p w14:paraId="3EF20E8A" w14:textId="77777777" w:rsidR="00A348F1" w:rsidRPr="00A348F1" w:rsidRDefault="00A348F1" w:rsidP="0000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Road work</w:t>
            </w:r>
          </w:p>
        </w:tc>
      </w:tr>
      <w:tr w:rsidR="00A348F1" w:rsidRPr="00652BD1" w14:paraId="596F47ED" w14:textId="77777777" w:rsidTr="0000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2E42A19" w14:textId="77777777" w:rsidR="00A348F1" w:rsidRPr="00A348F1" w:rsidRDefault="00A348F1" w:rsidP="00003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4" w:type="dxa"/>
          </w:tcPr>
          <w:p w14:paraId="062FB982" w14:textId="77777777" w:rsidR="00A348F1" w:rsidRPr="00A348F1" w:rsidRDefault="00A348F1" w:rsidP="000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Road narrows to the right</w:t>
            </w:r>
          </w:p>
        </w:tc>
        <w:tc>
          <w:tcPr>
            <w:tcW w:w="3776" w:type="dxa"/>
          </w:tcPr>
          <w:p w14:paraId="6FEC5B16" w14:textId="77777777" w:rsidR="00A348F1" w:rsidRPr="00A348F1" w:rsidRDefault="00A348F1" w:rsidP="00003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Road narrows to the right</w:t>
            </w:r>
          </w:p>
        </w:tc>
      </w:tr>
    </w:tbl>
    <w:p w14:paraId="1D274437" w14:textId="47E8B135" w:rsidR="000F5F41" w:rsidRDefault="00A348F1" w:rsidP="000F5F41">
      <w:pPr>
        <w:rPr>
          <w:lang w:val="en-US"/>
        </w:rPr>
      </w:pPr>
      <w:r w:rsidRPr="000F5F41">
        <w:rPr>
          <w:lang w:val="en-US"/>
        </w:rPr>
        <w:t xml:space="preserve"> </w:t>
      </w:r>
      <w:r w:rsidR="000F5F41" w:rsidRPr="000F5F41">
        <w:rPr>
          <w:lang w:val="en-US"/>
        </w:rPr>
        <w:t>Here are the results of the prediction</w:t>
      </w:r>
      <w:r w:rsidR="00003601">
        <w:rPr>
          <w:lang w:val="en-US"/>
        </w:rPr>
        <w:t xml:space="preserve"> on the new images</w:t>
      </w:r>
      <w:r w:rsidR="000F5F41" w:rsidRPr="000F5F41">
        <w:rPr>
          <w:lang w:val="en-US"/>
        </w:rPr>
        <w:t>:</w:t>
      </w:r>
    </w:p>
    <w:p w14:paraId="44E321C2" w14:textId="77777777" w:rsidR="00003601" w:rsidRDefault="00003601" w:rsidP="000F5F41">
      <w:pPr>
        <w:rPr>
          <w:lang w:val="en-US"/>
        </w:rPr>
      </w:pPr>
    </w:p>
    <w:p w14:paraId="29FB7184" w14:textId="77777777" w:rsidR="000F5F41" w:rsidRPr="000F5F41" w:rsidRDefault="000F5F41" w:rsidP="000F5F41">
      <w:pPr>
        <w:rPr>
          <w:lang w:val="en-US"/>
        </w:rPr>
      </w:pPr>
    </w:p>
    <w:p w14:paraId="2E3E9219" w14:textId="03FA5627" w:rsidR="000F5F41" w:rsidRPr="000F5F41" w:rsidRDefault="000F5F41" w:rsidP="000F5F41">
      <w:pPr>
        <w:rPr>
          <w:lang w:val="en-US"/>
        </w:rPr>
      </w:pPr>
      <w:r w:rsidRPr="000F5F41">
        <w:rPr>
          <w:lang w:val="en-US"/>
        </w:rPr>
        <w:t xml:space="preserve">The model was able to correctly guess </w:t>
      </w:r>
      <w:r w:rsidR="00FC60D6">
        <w:rPr>
          <w:lang w:val="en-US"/>
        </w:rPr>
        <w:t>all</w:t>
      </w:r>
      <w:r w:rsidRPr="000F5F41">
        <w:rPr>
          <w:lang w:val="en-US"/>
        </w:rPr>
        <w:t xml:space="preserve"> the 5 traffic signs, which gives an accuracy of </w:t>
      </w:r>
      <w:r w:rsidR="00FC60D6">
        <w:rPr>
          <w:lang w:val="en-US"/>
        </w:rPr>
        <w:t>10</w:t>
      </w:r>
      <w:r w:rsidRPr="000F5F41">
        <w:rPr>
          <w:lang w:val="en-US"/>
        </w:rPr>
        <w:t xml:space="preserve">0%. This </w:t>
      </w:r>
      <w:r w:rsidR="006E10C4">
        <w:rPr>
          <w:lang w:val="en-US"/>
        </w:rPr>
        <w:t>result is compatible with the one obtained evaluating the accuracy on the given training set.</w:t>
      </w:r>
    </w:p>
    <w:p w14:paraId="317784F3" w14:textId="77777777" w:rsidR="000F5F41" w:rsidRPr="000F5F41" w:rsidRDefault="000F5F41" w:rsidP="000F5F41">
      <w:pPr>
        <w:rPr>
          <w:lang w:val="en-US"/>
        </w:rPr>
      </w:pPr>
    </w:p>
    <w:p w14:paraId="5C1A3FE7" w14:textId="021946EC" w:rsidR="000F5F41" w:rsidRPr="002F1E15" w:rsidRDefault="000F5F41" w:rsidP="000F5F41">
      <w:pPr>
        <w:rPr>
          <w:b/>
          <w:bCs/>
          <w:sz w:val="28"/>
          <w:szCs w:val="28"/>
          <w:lang w:val="en-US"/>
        </w:rPr>
      </w:pPr>
      <w:r w:rsidRPr="002F1E15">
        <w:rPr>
          <w:b/>
          <w:bCs/>
          <w:sz w:val="28"/>
          <w:szCs w:val="28"/>
          <w:lang w:val="en-US"/>
        </w:rPr>
        <w:t xml:space="preserve">3. </w:t>
      </w:r>
      <w:r w:rsidR="002F1E15" w:rsidRPr="002F1E15">
        <w:rPr>
          <w:b/>
          <w:bCs/>
          <w:sz w:val="28"/>
          <w:szCs w:val="28"/>
          <w:lang w:val="en-US"/>
        </w:rPr>
        <w:t xml:space="preserve">Softmax </w:t>
      </w:r>
      <w:r w:rsidRPr="002F1E15">
        <w:rPr>
          <w:b/>
          <w:bCs/>
          <w:sz w:val="28"/>
          <w:szCs w:val="28"/>
          <w:lang w:val="en-US"/>
        </w:rPr>
        <w:t>probabilities</w:t>
      </w:r>
    </w:p>
    <w:p w14:paraId="1785DB38" w14:textId="184F8B9E" w:rsidR="009F5E9A" w:rsidRDefault="002F1E15" w:rsidP="000F5F41">
      <w:pPr>
        <w:rPr>
          <w:lang w:val="en-US"/>
        </w:rPr>
      </w:pPr>
      <w:r>
        <w:rPr>
          <w:lang w:val="en-US"/>
        </w:rPr>
        <w:t xml:space="preserve">Analyzing the top five softmax probabilities for each prediction allows to understand how the model works. For </w:t>
      </w:r>
      <w:r w:rsidR="00003601">
        <w:rPr>
          <w:lang w:val="en-US"/>
        </w:rPr>
        <w:t>most of</w:t>
      </w:r>
      <w:r>
        <w:rPr>
          <w:lang w:val="en-US"/>
        </w:rPr>
        <w:t xml:space="preserve"> the images, the model recognizes with absolute precision the </w:t>
      </w:r>
      <w:r w:rsidR="009F5E9A">
        <w:rPr>
          <w:lang w:val="en-US"/>
        </w:rPr>
        <w:t>traffic signs.</w:t>
      </w:r>
    </w:p>
    <w:p w14:paraId="0A884C68" w14:textId="2FDF5CEE" w:rsidR="00003601" w:rsidRPr="000F5F41" w:rsidRDefault="00003601" w:rsidP="000F5F41">
      <w:pPr>
        <w:rPr>
          <w:lang w:val="en-US"/>
        </w:rPr>
      </w:pPr>
      <w:r>
        <w:rPr>
          <w:lang w:val="en-US"/>
        </w:rPr>
        <w:t>In the last two images, the correct prediction does not have 100% probability but it is still close to it.</w:t>
      </w:r>
    </w:p>
    <w:tbl>
      <w:tblPr>
        <w:tblStyle w:val="Tabellagriglia4-colore3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9F5E9A" w:rsidRPr="004D0777" w14:paraId="3721D089" w14:textId="77777777" w:rsidTr="0072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4A83A370" w14:textId="59231EED" w:rsidR="009F5E9A" w:rsidRDefault="009F5E9A" w:rsidP="009F5E9A">
            <w:pPr>
              <w:jc w:val="center"/>
              <w:rPr>
                <w:lang w:val="en-US"/>
              </w:rPr>
            </w:pPr>
            <w:r>
              <w:rPr>
                <w:color w:val="auto"/>
                <w:lang w:val="en-US"/>
              </w:rPr>
              <w:t xml:space="preserve">Image 1: </w:t>
            </w:r>
            <w:r w:rsidRPr="009F5E9A">
              <w:rPr>
                <w:color w:val="auto"/>
                <w:lang w:val="en-US"/>
              </w:rPr>
              <w:t>Y</w:t>
            </w:r>
            <w:r>
              <w:rPr>
                <w:color w:val="auto"/>
                <w:lang w:val="en-US"/>
              </w:rPr>
              <w:t>i</w:t>
            </w:r>
            <w:r w:rsidRPr="009F5E9A">
              <w:rPr>
                <w:color w:val="auto"/>
                <w:lang w:val="en-US"/>
              </w:rPr>
              <w:t>eld</w:t>
            </w:r>
          </w:p>
        </w:tc>
      </w:tr>
      <w:tr w:rsidR="00007227" w:rsidRPr="004D0777" w14:paraId="25F09BEB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19145362" w14:textId="77777777" w:rsidR="00007227" w:rsidRPr="009F5E9A" w:rsidRDefault="00007227" w:rsidP="00007227">
            <w:pPr>
              <w:jc w:val="center"/>
              <w:rPr>
                <w:lang w:val="en-US"/>
              </w:rPr>
            </w:pPr>
            <w:r w:rsidRPr="009F5E9A">
              <w:rPr>
                <w:lang w:val="en-US"/>
              </w:rPr>
              <w:t>Probability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3BCF976A" w14:textId="77777777" w:rsidR="00007227" w:rsidRPr="009F5E9A" w:rsidRDefault="00007227" w:rsidP="0000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5E9A">
              <w:rPr>
                <w:b/>
                <w:bCs/>
                <w:lang w:val="en-US"/>
              </w:rPr>
              <w:t>Prediction</w:t>
            </w:r>
          </w:p>
        </w:tc>
      </w:tr>
      <w:tr w:rsidR="00007227" w:rsidRPr="00A348F1" w14:paraId="3DA7D4B5" w14:textId="77777777" w:rsidTr="0000722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9A5B1E" w14:textId="419C7C12" w:rsidR="00007227" w:rsidRPr="00A348F1" w:rsidRDefault="008E4CA5" w:rsidP="0000722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0%</w:t>
            </w:r>
          </w:p>
        </w:tc>
        <w:tc>
          <w:tcPr>
            <w:tcW w:w="3119" w:type="dxa"/>
          </w:tcPr>
          <w:p w14:paraId="2EA65216" w14:textId="77777777" w:rsidR="00007227" w:rsidRPr="00A348F1" w:rsidRDefault="00007227" w:rsidP="00007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Yield</w:t>
            </w:r>
          </w:p>
        </w:tc>
      </w:tr>
      <w:tr w:rsidR="00007227" w:rsidRPr="008E4CA5" w14:paraId="3C78E95C" w14:textId="77777777" w:rsidTr="0000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97FEDD" w14:textId="2B60EE85" w:rsidR="00007227" w:rsidRPr="00A348F1" w:rsidRDefault="008E4CA5" w:rsidP="0000722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64195FB1" w14:textId="4653F10F" w:rsidR="00007227" w:rsidRPr="00A348F1" w:rsidRDefault="00652BD1" w:rsidP="0000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BD1">
              <w:rPr>
                <w:lang w:val="en-US"/>
              </w:rPr>
              <w:t>Ahead only</w:t>
            </w:r>
          </w:p>
        </w:tc>
      </w:tr>
      <w:tr w:rsidR="00007227" w:rsidRPr="00A348F1" w14:paraId="6E67CC21" w14:textId="77777777" w:rsidTr="0000722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D4305" w14:textId="0396608E" w:rsidR="00007227" w:rsidRPr="00A348F1" w:rsidRDefault="008E4CA5" w:rsidP="0000722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7D20CD10" w14:textId="6F1DC0B5" w:rsidR="00007227" w:rsidRPr="00A348F1" w:rsidRDefault="00652BD1" w:rsidP="00007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2BD1">
              <w:rPr>
                <w:lang w:val="en-US"/>
              </w:rPr>
              <w:t>No vehicles</w:t>
            </w:r>
          </w:p>
        </w:tc>
      </w:tr>
      <w:tr w:rsidR="00007227" w:rsidRPr="00A348F1" w14:paraId="53E60D57" w14:textId="77777777" w:rsidTr="00007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0F0ECB" w14:textId="758AFEBA" w:rsidR="00007227" w:rsidRPr="00A348F1" w:rsidRDefault="008E4CA5" w:rsidP="0000722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1FB73E84" w14:textId="580834DD" w:rsidR="00007227" w:rsidRPr="00A348F1" w:rsidRDefault="00652BD1" w:rsidP="000072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passing</w:t>
            </w:r>
          </w:p>
        </w:tc>
      </w:tr>
      <w:tr w:rsidR="00007227" w:rsidRPr="008E4CA5" w14:paraId="0CD902FE" w14:textId="77777777" w:rsidTr="0000722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9AB612" w14:textId="724C5F8A" w:rsidR="00007227" w:rsidRPr="00A348F1" w:rsidRDefault="008E4CA5" w:rsidP="00007227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3947A6DB" w14:textId="464FAA76" w:rsidR="00007227" w:rsidRPr="00A348F1" w:rsidRDefault="008E4CA5" w:rsidP="000072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4CA5">
              <w:rPr>
                <w:lang w:val="en-US"/>
              </w:rPr>
              <w:t>Speed limit (</w:t>
            </w:r>
            <w:r w:rsidR="00652BD1">
              <w:rPr>
                <w:lang w:val="en-US"/>
              </w:rPr>
              <w:t>5</w:t>
            </w:r>
            <w:r w:rsidRPr="008E4CA5">
              <w:rPr>
                <w:lang w:val="en-US"/>
              </w:rPr>
              <w:t>0km/h)</w:t>
            </w:r>
          </w:p>
        </w:tc>
      </w:tr>
    </w:tbl>
    <w:tbl>
      <w:tblPr>
        <w:tblStyle w:val="Tabellagriglia4-colore3"/>
        <w:tblpPr w:leftFromText="141" w:rightFromText="141" w:vertAnchor="text" w:horzAnchor="page" w:tblpX="6469" w:tblpY="82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9F5E9A" w:rsidRPr="00652BD1" w14:paraId="0FF04F78" w14:textId="77777777" w:rsidTr="009F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06B2AF00" w14:textId="77777777" w:rsidR="009F5E9A" w:rsidRPr="009F5E9A" w:rsidRDefault="009F5E9A" w:rsidP="009F5E9A">
            <w:pPr>
              <w:jc w:val="center"/>
              <w:rPr>
                <w:lang w:val="en-US"/>
              </w:rPr>
            </w:pPr>
            <w:r w:rsidRPr="009F5E9A">
              <w:rPr>
                <w:color w:val="auto"/>
                <w:lang w:val="en-US"/>
              </w:rPr>
              <w:t>Image 2: Dangerous curve to the right</w:t>
            </w:r>
          </w:p>
        </w:tc>
      </w:tr>
      <w:tr w:rsidR="009F5E9A" w:rsidRPr="009F5E9A" w14:paraId="37418451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1125787A" w14:textId="77777777" w:rsidR="009F5E9A" w:rsidRPr="004D0777" w:rsidRDefault="009F5E9A" w:rsidP="009F5E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658B978A" w14:textId="77777777" w:rsidR="009F5E9A" w:rsidRPr="009F5E9A" w:rsidRDefault="009F5E9A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5E9A">
              <w:rPr>
                <w:b/>
                <w:bCs/>
                <w:lang w:val="en-US"/>
              </w:rPr>
              <w:t>Prediction</w:t>
            </w:r>
          </w:p>
        </w:tc>
      </w:tr>
      <w:tr w:rsidR="009F5E9A" w:rsidRPr="00652BD1" w14:paraId="7AA91CB1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7DE294" w14:textId="43F7DA53" w:rsidR="009F5E9A" w:rsidRPr="00A348F1" w:rsidRDefault="00652BD1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9.87%</w:t>
            </w:r>
          </w:p>
        </w:tc>
        <w:tc>
          <w:tcPr>
            <w:tcW w:w="3119" w:type="dxa"/>
          </w:tcPr>
          <w:p w14:paraId="636A28B9" w14:textId="77777777" w:rsidR="009F5E9A" w:rsidRPr="008E4CA5" w:rsidRDefault="009F5E9A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4CA5">
              <w:rPr>
                <w:lang w:val="en-US"/>
              </w:rPr>
              <w:t>Dangerous curve to the right</w:t>
            </w:r>
          </w:p>
        </w:tc>
      </w:tr>
      <w:tr w:rsidR="009F5E9A" w:rsidRPr="008E4CA5" w14:paraId="7C0F074B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BEAA30" w14:textId="62FA5709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</w:t>
            </w:r>
            <w:r w:rsidR="00652BD1">
              <w:rPr>
                <w:b w:val="0"/>
                <w:bCs w:val="0"/>
                <w:lang w:val="en-US"/>
              </w:rPr>
              <w:t>.10</w:t>
            </w:r>
            <w:r>
              <w:rPr>
                <w:b w:val="0"/>
                <w:bCs w:val="0"/>
                <w:lang w:val="en-US"/>
              </w:rPr>
              <w:t>%</w:t>
            </w:r>
          </w:p>
        </w:tc>
        <w:tc>
          <w:tcPr>
            <w:tcW w:w="3119" w:type="dxa"/>
          </w:tcPr>
          <w:p w14:paraId="6193BEE3" w14:textId="269A7B1B" w:rsidR="009F5E9A" w:rsidRPr="00A348F1" w:rsidRDefault="00652BD1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ippery road</w:t>
            </w:r>
          </w:p>
        </w:tc>
      </w:tr>
      <w:tr w:rsidR="009F5E9A" w:rsidRPr="00A348F1" w14:paraId="3D57CFB0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7B99C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42B88F21" w14:textId="7034B706" w:rsidR="009F5E9A" w:rsidRPr="00A348F1" w:rsidRDefault="00652BD1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ad work</w:t>
            </w:r>
          </w:p>
        </w:tc>
      </w:tr>
      <w:tr w:rsidR="009F5E9A" w:rsidRPr="00652BD1" w14:paraId="34C81384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C75F96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37AAF6BA" w14:textId="07E6B4EF" w:rsidR="009F5E9A" w:rsidRPr="00A348F1" w:rsidRDefault="00652BD1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66C7F">
              <w:rPr>
                <w:lang w:val="en-US"/>
              </w:rPr>
              <w:t>Right-of-way at the next intersection</w:t>
            </w:r>
          </w:p>
        </w:tc>
      </w:tr>
      <w:tr w:rsidR="009F5E9A" w:rsidRPr="00652BD1" w14:paraId="3C6A6E2F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A16F8A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1E40F101" w14:textId="47ED76CD" w:rsidR="009F5E9A" w:rsidRPr="00A348F1" w:rsidRDefault="00652BD1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ildren crossing</w:t>
            </w:r>
          </w:p>
        </w:tc>
      </w:tr>
    </w:tbl>
    <w:p w14:paraId="7C547F2B" w14:textId="77777777" w:rsidR="000F5F41" w:rsidRPr="000F5F41" w:rsidRDefault="000F5F41" w:rsidP="000F5F41">
      <w:pPr>
        <w:rPr>
          <w:lang w:val="en-US"/>
        </w:rPr>
      </w:pPr>
    </w:p>
    <w:p w14:paraId="509F9DF7" w14:textId="77777777" w:rsidR="000F5F41" w:rsidRPr="000F5F41" w:rsidRDefault="000F5F41" w:rsidP="000F5F41">
      <w:pPr>
        <w:rPr>
          <w:lang w:val="en-US"/>
        </w:rPr>
      </w:pPr>
    </w:p>
    <w:tbl>
      <w:tblPr>
        <w:tblStyle w:val="Tabellagriglia4-colore3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9F5E9A" w:rsidRPr="00652BD1" w14:paraId="10025887" w14:textId="77777777" w:rsidTr="009F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34327D6C" w14:textId="77777777" w:rsidR="009F5E9A" w:rsidRPr="009F5E9A" w:rsidRDefault="009F5E9A" w:rsidP="009F5E9A">
            <w:pPr>
              <w:jc w:val="center"/>
              <w:rPr>
                <w:color w:val="auto"/>
                <w:lang w:val="en-US"/>
              </w:rPr>
            </w:pPr>
            <w:r w:rsidRPr="009F5E9A">
              <w:rPr>
                <w:color w:val="auto"/>
                <w:lang w:val="en-US"/>
              </w:rPr>
              <w:lastRenderedPageBreak/>
              <w:t>Image 3 : Go straight or left</w:t>
            </w:r>
          </w:p>
        </w:tc>
      </w:tr>
      <w:tr w:rsidR="009F5E9A" w:rsidRPr="004D0777" w14:paraId="145A78D5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450AE0AD" w14:textId="77777777" w:rsidR="009F5E9A" w:rsidRPr="004D0777" w:rsidRDefault="009F5E9A" w:rsidP="009F5E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4D5A1813" w14:textId="77777777" w:rsidR="009F5E9A" w:rsidRPr="009F5E9A" w:rsidRDefault="009F5E9A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5E9A">
              <w:rPr>
                <w:b/>
                <w:bCs/>
                <w:lang w:val="en-US"/>
              </w:rPr>
              <w:t>Prediction</w:t>
            </w:r>
          </w:p>
        </w:tc>
      </w:tr>
      <w:tr w:rsidR="009F5E9A" w:rsidRPr="00A348F1" w14:paraId="2DFAA782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DA3461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0%</w:t>
            </w:r>
          </w:p>
        </w:tc>
        <w:tc>
          <w:tcPr>
            <w:tcW w:w="3119" w:type="dxa"/>
          </w:tcPr>
          <w:p w14:paraId="6718657F" w14:textId="77777777" w:rsidR="009F5E9A" w:rsidRPr="00A348F1" w:rsidRDefault="009F5E9A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Go straight or left</w:t>
            </w:r>
          </w:p>
        </w:tc>
      </w:tr>
      <w:tr w:rsidR="009F5E9A" w:rsidRPr="00652BD1" w14:paraId="62A1420A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F8EF10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7FF7DB33" w14:textId="6DDEFD40" w:rsidR="009F5E9A" w:rsidRPr="00A348F1" w:rsidRDefault="00652BD1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gerous curve to the left</w:t>
            </w:r>
          </w:p>
        </w:tc>
      </w:tr>
      <w:tr w:rsidR="009F5E9A" w:rsidRPr="00A348F1" w14:paraId="6D5B00C2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6F660D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4FAAFA8E" w14:textId="1A6D76CD" w:rsidR="009F5E9A" w:rsidRPr="00A348F1" w:rsidRDefault="00652BD1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ep left</w:t>
            </w:r>
          </w:p>
        </w:tc>
      </w:tr>
      <w:tr w:rsidR="009F5E9A" w:rsidRPr="00652BD1" w14:paraId="1107E8D3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391740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443DC6FE" w14:textId="6FD518B7" w:rsidR="009F5E9A" w:rsidRPr="00652BD1" w:rsidRDefault="00652BD1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52BD1">
              <w:rPr>
                <w:lang w:val="en-US"/>
              </w:rPr>
              <w:t>No passing for vehicles over 3.5 metric tons</w:t>
            </w:r>
          </w:p>
        </w:tc>
      </w:tr>
      <w:tr w:rsidR="009F5E9A" w:rsidRPr="008E4CA5" w14:paraId="278BF963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7BA55D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5D83E242" w14:textId="089DA161" w:rsidR="009F5E9A" w:rsidRPr="00A348F1" w:rsidRDefault="00652BD1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ffic signals</w:t>
            </w:r>
          </w:p>
        </w:tc>
      </w:tr>
    </w:tbl>
    <w:tbl>
      <w:tblPr>
        <w:tblStyle w:val="Tabellagriglia4-colore3"/>
        <w:tblpPr w:leftFromText="141" w:rightFromText="141" w:vertAnchor="text" w:horzAnchor="page" w:tblpX="6494" w:tblpY="23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9F5E9A" w:rsidRPr="004D0777" w14:paraId="1BBE0924" w14:textId="77777777" w:rsidTr="009F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08B82708" w14:textId="77777777" w:rsidR="009F5E9A" w:rsidRPr="009F5E9A" w:rsidRDefault="009F5E9A" w:rsidP="009F5E9A">
            <w:pPr>
              <w:jc w:val="center"/>
              <w:rPr>
                <w:color w:val="auto"/>
                <w:lang w:val="en-US"/>
              </w:rPr>
            </w:pPr>
            <w:r w:rsidRPr="009F5E9A">
              <w:rPr>
                <w:color w:val="auto"/>
                <w:lang w:val="en-US"/>
              </w:rPr>
              <w:t>Image 4: Road work</w:t>
            </w:r>
          </w:p>
        </w:tc>
      </w:tr>
      <w:tr w:rsidR="009F5E9A" w:rsidRPr="004D0777" w14:paraId="5F73AC35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64717C7F" w14:textId="77777777" w:rsidR="009F5E9A" w:rsidRPr="004D0777" w:rsidRDefault="009F5E9A" w:rsidP="009F5E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0C20CD8" w14:textId="77777777" w:rsidR="009F5E9A" w:rsidRPr="009F5E9A" w:rsidRDefault="009F5E9A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5E9A">
              <w:rPr>
                <w:b/>
                <w:bCs/>
                <w:lang w:val="en-US"/>
              </w:rPr>
              <w:t>Prediction</w:t>
            </w:r>
          </w:p>
        </w:tc>
      </w:tr>
      <w:tr w:rsidR="009F5E9A" w:rsidRPr="00A348F1" w14:paraId="690E9DC1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A26343" w14:textId="124383CC" w:rsidR="009F5E9A" w:rsidRPr="00A348F1" w:rsidRDefault="00652BD1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1.42%</w:t>
            </w:r>
          </w:p>
        </w:tc>
        <w:tc>
          <w:tcPr>
            <w:tcW w:w="3119" w:type="dxa"/>
          </w:tcPr>
          <w:p w14:paraId="37C704C4" w14:textId="77777777" w:rsidR="009F5E9A" w:rsidRPr="00A348F1" w:rsidRDefault="009F5E9A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ad work</w:t>
            </w:r>
          </w:p>
        </w:tc>
      </w:tr>
      <w:tr w:rsidR="009F5E9A" w:rsidRPr="008E4CA5" w14:paraId="5DE84B86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C6EB0C" w14:textId="0F47D5EC" w:rsidR="009F5E9A" w:rsidRPr="00A348F1" w:rsidRDefault="00652BD1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7.19%</w:t>
            </w:r>
          </w:p>
        </w:tc>
        <w:tc>
          <w:tcPr>
            <w:tcW w:w="3119" w:type="dxa"/>
          </w:tcPr>
          <w:p w14:paraId="1A3427D1" w14:textId="2655002E" w:rsidR="009F5E9A" w:rsidRPr="00A348F1" w:rsidRDefault="00652BD1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ority road</w:t>
            </w:r>
          </w:p>
        </w:tc>
      </w:tr>
      <w:tr w:rsidR="009F5E9A" w:rsidRPr="00652BD1" w14:paraId="74550F03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64246" w14:textId="582543C0" w:rsidR="009F5E9A" w:rsidRPr="00A348F1" w:rsidRDefault="00652BD1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.39</w:t>
            </w:r>
            <w:r w:rsidR="009F5E9A">
              <w:rPr>
                <w:b w:val="0"/>
                <w:bCs w:val="0"/>
                <w:lang w:val="en-US"/>
              </w:rPr>
              <w:t>%</w:t>
            </w:r>
          </w:p>
        </w:tc>
        <w:tc>
          <w:tcPr>
            <w:tcW w:w="3119" w:type="dxa"/>
          </w:tcPr>
          <w:p w14:paraId="0C49552B" w14:textId="77777777" w:rsidR="009F5E9A" w:rsidRPr="00466C7F" w:rsidRDefault="009F5E9A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66C7F">
              <w:rPr>
                <w:lang w:val="en-US"/>
              </w:rPr>
              <w:t>Right-of-way at the next intersection</w:t>
            </w:r>
          </w:p>
        </w:tc>
      </w:tr>
      <w:tr w:rsidR="009F5E9A" w:rsidRPr="00A348F1" w14:paraId="43B10A2A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DCF5C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3E790491" w14:textId="05030E5C" w:rsidR="009F5E9A" w:rsidRPr="00A348F1" w:rsidRDefault="00652BD1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E4CA5">
              <w:rPr>
                <w:lang w:val="en-US"/>
              </w:rPr>
              <w:t>Speed limit (</w:t>
            </w:r>
            <w:r>
              <w:rPr>
                <w:lang w:val="en-US"/>
              </w:rPr>
              <w:t>5</w:t>
            </w:r>
            <w:r w:rsidRPr="008E4CA5">
              <w:rPr>
                <w:lang w:val="en-US"/>
              </w:rPr>
              <w:t>0km/h)</w:t>
            </w:r>
          </w:p>
        </w:tc>
      </w:tr>
      <w:tr w:rsidR="009F5E9A" w:rsidRPr="008E4CA5" w14:paraId="74A46AB6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DFBEC7" w14:textId="77777777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%</w:t>
            </w:r>
          </w:p>
        </w:tc>
        <w:tc>
          <w:tcPr>
            <w:tcW w:w="3119" w:type="dxa"/>
          </w:tcPr>
          <w:p w14:paraId="17A6CA1D" w14:textId="4C5AE0CD" w:rsidR="009F5E9A" w:rsidRPr="00A348F1" w:rsidRDefault="00652BD1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4CA5">
              <w:rPr>
                <w:lang w:val="en-US"/>
              </w:rPr>
              <w:t>Speed limit (</w:t>
            </w:r>
            <w:r>
              <w:rPr>
                <w:lang w:val="en-US"/>
              </w:rPr>
              <w:t>8</w:t>
            </w:r>
            <w:r w:rsidRPr="008E4CA5">
              <w:rPr>
                <w:lang w:val="en-US"/>
              </w:rPr>
              <w:t>0km/h)</w:t>
            </w:r>
          </w:p>
        </w:tc>
      </w:tr>
    </w:tbl>
    <w:p w14:paraId="167BE4A0" w14:textId="77777777" w:rsidR="000F5F41" w:rsidRPr="000F5F41" w:rsidRDefault="000F5F41" w:rsidP="000F5F41">
      <w:pPr>
        <w:rPr>
          <w:lang w:val="en-US"/>
        </w:rPr>
      </w:pPr>
    </w:p>
    <w:p w14:paraId="29FE8413" w14:textId="77777777" w:rsidR="00A348F1" w:rsidRDefault="00A348F1" w:rsidP="000F5F41">
      <w:pPr>
        <w:rPr>
          <w:lang w:val="en-US"/>
        </w:rPr>
      </w:pPr>
    </w:p>
    <w:tbl>
      <w:tblPr>
        <w:tblStyle w:val="Tabellagriglia4-colore3"/>
        <w:tblpPr w:leftFromText="141" w:rightFromText="141" w:vertAnchor="text" w:horzAnchor="margin" w:tblpY="262"/>
        <w:tblW w:w="0" w:type="auto"/>
        <w:tblLook w:val="04A0" w:firstRow="1" w:lastRow="0" w:firstColumn="1" w:lastColumn="0" w:noHBand="0" w:noVBand="1"/>
      </w:tblPr>
      <w:tblGrid>
        <w:gridCol w:w="1696"/>
        <w:gridCol w:w="3119"/>
      </w:tblGrid>
      <w:tr w:rsidR="009F5E9A" w:rsidRPr="00652BD1" w14:paraId="4317D99A" w14:textId="77777777" w:rsidTr="009F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628929DC" w14:textId="77777777" w:rsidR="009F5E9A" w:rsidRDefault="009F5E9A" w:rsidP="009F5E9A">
            <w:pPr>
              <w:jc w:val="center"/>
              <w:rPr>
                <w:lang w:val="en-US"/>
              </w:rPr>
            </w:pPr>
            <w:r w:rsidRPr="009F5E9A">
              <w:rPr>
                <w:color w:val="auto"/>
                <w:lang w:val="en-US"/>
              </w:rPr>
              <w:t>Image 5: Road narrow to the right</w:t>
            </w:r>
          </w:p>
        </w:tc>
      </w:tr>
      <w:tr w:rsidR="009F5E9A" w:rsidRPr="004D0777" w14:paraId="70C2D3B1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0503CC61" w14:textId="77777777" w:rsidR="009F5E9A" w:rsidRPr="004D0777" w:rsidRDefault="009F5E9A" w:rsidP="009F5E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bability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14:paraId="7DC45A22" w14:textId="77777777" w:rsidR="009F5E9A" w:rsidRPr="009F5E9A" w:rsidRDefault="009F5E9A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F5E9A">
              <w:rPr>
                <w:b/>
                <w:bCs/>
                <w:lang w:val="en-US"/>
              </w:rPr>
              <w:t>Prediction</w:t>
            </w:r>
          </w:p>
        </w:tc>
      </w:tr>
      <w:tr w:rsidR="009F5E9A" w:rsidRPr="00652BD1" w14:paraId="53EBA2F2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402B8D" w14:textId="77C6C2AE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  <w:r w:rsidR="00652BD1">
              <w:rPr>
                <w:b w:val="0"/>
                <w:bCs w:val="0"/>
                <w:lang w:val="en-US"/>
              </w:rPr>
              <w:t>3</w:t>
            </w:r>
            <w:r>
              <w:rPr>
                <w:b w:val="0"/>
                <w:bCs w:val="0"/>
                <w:lang w:val="en-US"/>
              </w:rPr>
              <w:t>.</w:t>
            </w:r>
            <w:r w:rsidR="00652BD1">
              <w:rPr>
                <w:b w:val="0"/>
                <w:bCs w:val="0"/>
                <w:lang w:val="en-US"/>
              </w:rPr>
              <w:t>85%</w:t>
            </w:r>
          </w:p>
        </w:tc>
        <w:tc>
          <w:tcPr>
            <w:tcW w:w="3119" w:type="dxa"/>
          </w:tcPr>
          <w:p w14:paraId="21D3C2FA" w14:textId="77777777" w:rsidR="009F5E9A" w:rsidRPr="00A348F1" w:rsidRDefault="009F5E9A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8F1">
              <w:rPr>
                <w:lang w:val="en-US"/>
              </w:rPr>
              <w:t>Road narrows to the right</w:t>
            </w:r>
          </w:p>
        </w:tc>
      </w:tr>
      <w:tr w:rsidR="009F5E9A" w:rsidRPr="008E4CA5" w14:paraId="51692D6F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D70B9D" w14:textId="765A24F2" w:rsidR="009F5E9A" w:rsidRPr="00A348F1" w:rsidRDefault="00652BD1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.81</w:t>
            </w:r>
            <w:r w:rsidR="009F5E9A">
              <w:rPr>
                <w:b w:val="0"/>
                <w:bCs w:val="0"/>
                <w:lang w:val="en-US"/>
              </w:rPr>
              <w:t>%</w:t>
            </w:r>
          </w:p>
        </w:tc>
        <w:tc>
          <w:tcPr>
            <w:tcW w:w="3119" w:type="dxa"/>
          </w:tcPr>
          <w:p w14:paraId="01E53685" w14:textId="4E9CB8E6" w:rsidR="009F5E9A" w:rsidRPr="00A348F1" w:rsidRDefault="00652BD1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cycles crossing</w:t>
            </w:r>
          </w:p>
        </w:tc>
      </w:tr>
      <w:tr w:rsidR="009F5E9A" w:rsidRPr="00A348F1" w14:paraId="1ACCC930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E01B" w14:textId="6C7E00C6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</w:t>
            </w:r>
            <w:r w:rsidR="00652BD1">
              <w:rPr>
                <w:b w:val="0"/>
                <w:bCs w:val="0"/>
                <w:lang w:val="en-US"/>
              </w:rPr>
              <w:t>.23</w:t>
            </w:r>
            <w:r>
              <w:rPr>
                <w:b w:val="0"/>
                <w:bCs w:val="0"/>
                <w:lang w:val="en-US"/>
              </w:rPr>
              <w:t>%</w:t>
            </w:r>
          </w:p>
        </w:tc>
        <w:tc>
          <w:tcPr>
            <w:tcW w:w="3119" w:type="dxa"/>
          </w:tcPr>
          <w:p w14:paraId="7BA2420C" w14:textId="0A3FBC17" w:rsidR="009F5E9A" w:rsidRPr="00A348F1" w:rsidRDefault="00652BD1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E4CA5">
              <w:rPr>
                <w:lang w:val="en-US"/>
              </w:rPr>
              <w:t>Speed limit (</w:t>
            </w:r>
            <w:r>
              <w:rPr>
                <w:lang w:val="en-US"/>
              </w:rPr>
              <w:t>5</w:t>
            </w:r>
            <w:r w:rsidRPr="008E4CA5">
              <w:rPr>
                <w:lang w:val="en-US"/>
              </w:rPr>
              <w:t>0km/h)</w:t>
            </w:r>
          </w:p>
        </w:tc>
      </w:tr>
      <w:tr w:rsidR="009F5E9A" w:rsidRPr="00652BD1" w14:paraId="0FF9674B" w14:textId="77777777" w:rsidTr="009F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EEF9C" w14:textId="145A3DC1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</w:t>
            </w:r>
            <w:r w:rsidR="00652BD1">
              <w:rPr>
                <w:b w:val="0"/>
                <w:bCs w:val="0"/>
                <w:lang w:val="en-US"/>
              </w:rPr>
              <w:t>.07</w:t>
            </w:r>
            <w:r>
              <w:rPr>
                <w:b w:val="0"/>
                <w:bCs w:val="0"/>
                <w:lang w:val="en-US"/>
              </w:rPr>
              <w:t>%</w:t>
            </w:r>
          </w:p>
        </w:tc>
        <w:tc>
          <w:tcPr>
            <w:tcW w:w="3119" w:type="dxa"/>
          </w:tcPr>
          <w:p w14:paraId="184AFDDB" w14:textId="1770B536" w:rsidR="009F5E9A" w:rsidRPr="00A348F1" w:rsidRDefault="00652BD1" w:rsidP="009F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ildren crossing</w:t>
            </w:r>
          </w:p>
        </w:tc>
      </w:tr>
      <w:tr w:rsidR="009F5E9A" w:rsidRPr="008E4CA5" w14:paraId="789A3799" w14:textId="77777777" w:rsidTr="009F5E9A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FC6C94" w14:textId="3A2E2211" w:rsidR="009F5E9A" w:rsidRPr="00A348F1" w:rsidRDefault="009F5E9A" w:rsidP="009F5E9A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0</w:t>
            </w:r>
            <w:r w:rsidR="00652BD1">
              <w:rPr>
                <w:b w:val="0"/>
                <w:bCs w:val="0"/>
                <w:lang w:val="en-US"/>
              </w:rPr>
              <w:t>.03</w:t>
            </w:r>
            <w:r>
              <w:rPr>
                <w:b w:val="0"/>
                <w:bCs w:val="0"/>
                <w:lang w:val="en-US"/>
              </w:rPr>
              <w:t>%</w:t>
            </w:r>
          </w:p>
        </w:tc>
        <w:tc>
          <w:tcPr>
            <w:tcW w:w="3119" w:type="dxa"/>
          </w:tcPr>
          <w:p w14:paraId="07DE5CC9" w14:textId="1FAF782B" w:rsidR="009F5E9A" w:rsidRPr="00A348F1" w:rsidRDefault="00652BD1" w:rsidP="009F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ad work</w:t>
            </w:r>
          </w:p>
        </w:tc>
      </w:tr>
    </w:tbl>
    <w:p w14:paraId="1F50A72F" w14:textId="77777777" w:rsidR="00A348F1" w:rsidRDefault="00A348F1" w:rsidP="000F5F41">
      <w:pPr>
        <w:rPr>
          <w:lang w:val="en-US"/>
        </w:rPr>
      </w:pPr>
    </w:p>
    <w:p w14:paraId="742A6A4C" w14:textId="5E6A876E" w:rsidR="000F5F41" w:rsidRPr="000F5F41" w:rsidRDefault="000F5F41" w:rsidP="000F5F41">
      <w:pPr>
        <w:rPr>
          <w:lang w:val="en-US"/>
        </w:rPr>
      </w:pPr>
    </w:p>
    <w:p w14:paraId="0D2D59E2" w14:textId="77777777" w:rsidR="000F5F41" w:rsidRPr="000F5F41" w:rsidRDefault="000F5F41" w:rsidP="000F5F41">
      <w:pPr>
        <w:rPr>
          <w:lang w:val="en-US"/>
        </w:rPr>
      </w:pPr>
    </w:p>
    <w:p w14:paraId="1FDDE382" w14:textId="77777777" w:rsidR="00007227" w:rsidRDefault="00007227" w:rsidP="000F5F41">
      <w:pPr>
        <w:rPr>
          <w:lang w:val="en-US"/>
        </w:rPr>
      </w:pPr>
    </w:p>
    <w:p w14:paraId="1E6DB2BE" w14:textId="77777777" w:rsidR="00007227" w:rsidRDefault="00007227" w:rsidP="000F5F41">
      <w:pPr>
        <w:rPr>
          <w:lang w:val="en-US"/>
        </w:rPr>
      </w:pPr>
    </w:p>
    <w:p w14:paraId="716EE58F" w14:textId="1034E734" w:rsidR="00007227" w:rsidRDefault="00007227" w:rsidP="000F5F41">
      <w:pPr>
        <w:rPr>
          <w:lang w:val="en-US"/>
        </w:rPr>
      </w:pPr>
    </w:p>
    <w:p w14:paraId="58967A73" w14:textId="1FE46F56" w:rsidR="0053192D" w:rsidRDefault="0053192D" w:rsidP="000F5F41">
      <w:pPr>
        <w:rPr>
          <w:lang w:val="en-US"/>
        </w:rPr>
      </w:pPr>
    </w:p>
    <w:p w14:paraId="198FFCC1" w14:textId="63F3442D" w:rsidR="0053192D" w:rsidRDefault="0053192D" w:rsidP="000F5F41">
      <w:pPr>
        <w:rPr>
          <w:b/>
          <w:bCs/>
          <w:sz w:val="32"/>
          <w:szCs w:val="32"/>
          <w:lang w:val="en-US"/>
        </w:rPr>
      </w:pPr>
      <w:r w:rsidRPr="0053192D">
        <w:rPr>
          <w:b/>
          <w:bCs/>
          <w:sz w:val="32"/>
          <w:szCs w:val="32"/>
          <w:lang w:val="en-US"/>
        </w:rPr>
        <w:t>Conclusions</w:t>
      </w:r>
    </w:p>
    <w:p w14:paraId="068B6D3C" w14:textId="1A790331" w:rsidR="0053192D" w:rsidRDefault="0053192D" w:rsidP="000F5F41">
      <w:pPr>
        <w:rPr>
          <w:lang w:val="en-US"/>
        </w:rPr>
      </w:pPr>
      <w:r>
        <w:rPr>
          <w:lang w:val="en-US"/>
        </w:rPr>
        <w:t>The trained model has a high prediction accuracy and it is also robust since it correctly works with other images taken from internet.</w:t>
      </w:r>
    </w:p>
    <w:p w14:paraId="39CD555C" w14:textId="15507893" w:rsidR="0053192D" w:rsidRDefault="0053192D" w:rsidP="000F5F41">
      <w:pPr>
        <w:rPr>
          <w:lang w:val="en-US"/>
        </w:rPr>
      </w:pPr>
      <w:r>
        <w:rPr>
          <w:lang w:val="en-US"/>
        </w:rPr>
        <w:t>The overall result might be improved by applying some changes:</w:t>
      </w:r>
    </w:p>
    <w:p w14:paraId="43F25E1E" w14:textId="5661D525" w:rsidR="0053192D" w:rsidRDefault="0053192D" w:rsidP="0053192D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use more sophisticate architectures</w:t>
      </w:r>
    </w:p>
    <w:p w14:paraId="023AE05C" w14:textId="1ADE78C4" w:rsidR="0053192D" w:rsidRDefault="0053192D" w:rsidP="0053192D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data augmentation (</w:t>
      </w:r>
      <w:r w:rsidRPr="0053192D">
        <w:rPr>
          <w:lang w:val="en-US"/>
        </w:rPr>
        <w:t>rotation, translation, zoom, flips, and/or color perturbation)</w:t>
      </w:r>
      <w:r>
        <w:rPr>
          <w:lang w:val="en-US"/>
        </w:rPr>
        <w:t xml:space="preserve"> in order to have a better view of the signs</w:t>
      </w:r>
    </w:p>
    <w:p w14:paraId="5706942C" w14:textId="39A57064" w:rsidR="0053192D" w:rsidRPr="0053192D" w:rsidRDefault="006E10C4" w:rsidP="0053192D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use more layers on the LeNet architecture</w:t>
      </w:r>
    </w:p>
    <w:p w14:paraId="4669842D" w14:textId="77777777" w:rsidR="00007227" w:rsidRDefault="00007227" w:rsidP="000F5F41">
      <w:pPr>
        <w:rPr>
          <w:lang w:val="en-US"/>
        </w:rPr>
      </w:pPr>
    </w:p>
    <w:p w14:paraId="59009B79" w14:textId="37DA81EB" w:rsidR="00007227" w:rsidRDefault="00007227" w:rsidP="000F5F41">
      <w:pPr>
        <w:rPr>
          <w:lang w:val="en-US"/>
        </w:rPr>
      </w:pPr>
    </w:p>
    <w:p w14:paraId="365F2FA0" w14:textId="77777777" w:rsidR="00007227" w:rsidRPr="000F5F41" w:rsidRDefault="00007227" w:rsidP="000F5F41">
      <w:pPr>
        <w:rPr>
          <w:lang w:val="en-US"/>
        </w:rPr>
      </w:pPr>
    </w:p>
    <w:p w14:paraId="7CB2E90F" w14:textId="77777777" w:rsidR="000F5F41" w:rsidRPr="000F5F41" w:rsidRDefault="000F5F41" w:rsidP="000F5F41">
      <w:pPr>
        <w:rPr>
          <w:lang w:val="en-US"/>
        </w:rPr>
      </w:pPr>
    </w:p>
    <w:p w14:paraId="76A3DFC7" w14:textId="77777777" w:rsidR="000F5F41" w:rsidRDefault="000F5F41" w:rsidP="000F5F41">
      <w:pPr>
        <w:rPr>
          <w:lang w:val="en-US"/>
        </w:rPr>
      </w:pPr>
    </w:p>
    <w:p w14:paraId="07CCD4E6" w14:textId="77777777" w:rsidR="00007227" w:rsidRDefault="00007227" w:rsidP="000F5F41">
      <w:pPr>
        <w:rPr>
          <w:lang w:val="en-US"/>
        </w:rPr>
      </w:pPr>
    </w:p>
    <w:p w14:paraId="58103BEB" w14:textId="77777777" w:rsidR="00007227" w:rsidRDefault="00007227" w:rsidP="000F5F41">
      <w:pPr>
        <w:rPr>
          <w:lang w:val="en-US"/>
        </w:rPr>
      </w:pPr>
    </w:p>
    <w:p w14:paraId="01D78157" w14:textId="77777777" w:rsidR="00007227" w:rsidRDefault="00007227" w:rsidP="000F5F41">
      <w:pPr>
        <w:rPr>
          <w:lang w:val="en-US"/>
        </w:rPr>
      </w:pPr>
    </w:p>
    <w:p w14:paraId="43898759" w14:textId="77777777" w:rsidR="00007227" w:rsidRPr="000F5F41" w:rsidRDefault="00007227" w:rsidP="000F5F41">
      <w:pPr>
        <w:rPr>
          <w:lang w:val="en-US"/>
        </w:rPr>
      </w:pPr>
    </w:p>
    <w:p w14:paraId="623C7B04" w14:textId="77777777" w:rsidR="008C3D9A" w:rsidRDefault="008C3D9A" w:rsidP="000F5F41">
      <w:pPr>
        <w:rPr>
          <w:lang w:val="en-US"/>
        </w:rPr>
      </w:pPr>
    </w:p>
    <w:p w14:paraId="0E1A49A3" w14:textId="54B6F0FB" w:rsidR="000F5F41" w:rsidRPr="000F5F41" w:rsidRDefault="000F5F41" w:rsidP="000F5F41">
      <w:pPr>
        <w:rPr>
          <w:lang w:val="en-US"/>
        </w:rPr>
      </w:pPr>
    </w:p>
    <w:p w14:paraId="1767EC6E" w14:textId="77777777" w:rsidR="000F5F41" w:rsidRPr="000F5F41" w:rsidRDefault="000F5F41" w:rsidP="000F5F41">
      <w:pPr>
        <w:rPr>
          <w:lang w:val="en-US"/>
        </w:rPr>
      </w:pPr>
    </w:p>
    <w:p w14:paraId="08E5FDB9" w14:textId="77777777" w:rsidR="000F5F41" w:rsidRPr="000F5F41" w:rsidRDefault="000F5F41" w:rsidP="000F5F41">
      <w:pPr>
        <w:rPr>
          <w:lang w:val="en-US"/>
        </w:rPr>
      </w:pPr>
    </w:p>
    <w:p w14:paraId="7A4359CD" w14:textId="77777777" w:rsidR="00007227" w:rsidRDefault="00007227" w:rsidP="000F5F41">
      <w:pPr>
        <w:rPr>
          <w:lang w:val="en-US"/>
        </w:rPr>
      </w:pPr>
    </w:p>
    <w:p w14:paraId="04D90523" w14:textId="77777777" w:rsidR="00007227" w:rsidRDefault="00007227" w:rsidP="000F5F41">
      <w:pPr>
        <w:rPr>
          <w:lang w:val="en-US"/>
        </w:rPr>
      </w:pPr>
    </w:p>
    <w:p w14:paraId="5D13BB0A" w14:textId="393BAA97" w:rsidR="000F5F41" w:rsidRDefault="000F5F41" w:rsidP="000F5F41">
      <w:pPr>
        <w:rPr>
          <w:lang w:val="en-US"/>
        </w:rPr>
      </w:pPr>
    </w:p>
    <w:p w14:paraId="410C2850" w14:textId="77777777" w:rsidR="009F5E9A" w:rsidRPr="000F5F41" w:rsidRDefault="009F5E9A" w:rsidP="000F5F41">
      <w:pPr>
        <w:rPr>
          <w:lang w:val="en-US"/>
        </w:rPr>
      </w:pPr>
    </w:p>
    <w:p w14:paraId="0F3A5584" w14:textId="77777777" w:rsidR="000F5F41" w:rsidRPr="000F5F41" w:rsidRDefault="000F5F41" w:rsidP="000F5F41">
      <w:pPr>
        <w:rPr>
          <w:lang w:val="en-US"/>
        </w:rPr>
      </w:pPr>
    </w:p>
    <w:p w14:paraId="4BEF6C63" w14:textId="77777777" w:rsidR="00A222D6" w:rsidRPr="00007227" w:rsidRDefault="00A222D6" w:rsidP="00007227">
      <w:pPr>
        <w:rPr>
          <w:lang w:val="en-US"/>
        </w:rPr>
      </w:pPr>
    </w:p>
    <w:sectPr w:rsidR="00A222D6" w:rsidRPr="000072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177C3"/>
    <w:multiLevelType w:val="hybridMultilevel"/>
    <w:tmpl w:val="B4B4E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06BC7"/>
    <w:multiLevelType w:val="hybridMultilevel"/>
    <w:tmpl w:val="F0E8B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83E8B"/>
    <w:multiLevelType w:val="hybridMultilevel"/>
    <w:tmpl w:val="5636C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773E0"/>
    <w:multiLevelType w:val="hybridMultilevel"/>
    <w:tmpl w:val="62B2A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A704A"/>
    <w:multiLevelType w:val="hybridMultilevel"/>
    <w:tmpl w:val="42229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41"/>
    <w:rsid w:val="00003601"/>
    <w:rsid w:val="00007227"/>
    <w:rsid w:val="000D6331"/>
    <w:rsid w:val="000F5F41"/>
    <w:rsid w:val="002F1E15"/>
    <w:rsid w:val="00466C7F"/>
    <w:rsid w:val="004D0777"/>
    <w:rsid w:val="0053192D"/>
    <w:rsid w:val="00652BD1"/>
    <w:rsid w:val="006E10C4"/>
    <w:rsid w:val="008C3D9A"/>
    <w:rsid w:val="008E4CA5"/>
    <w:rsid w:val="0098613E"/>
    <w:rsid w:val="009F5E9A"/>
    <w:rsid w:val="00A222D6"/>
    <w:rsid w:val="00A348F1"/>
    <w:rsid w:val="00A62534"/>
    <w:rsid w:val="00CB5758"/>
    <w:rsid w:val="00DB65F4"/>
    <w:rsid w:val="00FC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97C2"/>
  <w15:chartTrackingRefBased/>
  <w15:docId w15:val="{DBDEE90F-2946-41EF-9FAB-800B4C62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2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F5F4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F5F4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5F4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D0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4D07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531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view.udacity.com/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32EBA-FC14-4A0E-92E8-7D23159D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erinetti</dc:creator>
  <cp:keywords/>
  <dc:description/>
  <cp:lastModifiedBy>Alessandro</cp:lastModifiedBy>
  <cp:revision>8</cp:revision>
  <dcterms:created xsi:type="dcterms:W3CDTF">2020-06-04T22:30:00Z</dcterms:created>
  <dcterms:modified xsi:type="dcterms:W3CDTF">2020-06-06T17:03:00Z</dcterms:modified>
</cp:coreProperties>
</file>